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A074D" w14:textId="77777777" w:rsidR="00E3786A" w:rsidRDefault="00EB5858" w:rsidP="00FB039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  <w:color w:val="0000FF"/>
          <w:lang w:eastAsia="ru-RU"/>
        </w:rPr>
        <mc:AlternateContent>
          <mc:Choice Requires="wps">
            <w:drawing>
              <wp:inline distT="0" distB="0" distL="0" distR="0" wp14:anchorId="78A5B9BD" wp14:editId="03559A68">
                <wp:extent cx="304800" cy="304800"/>
                <wp:effectExtent l="0" t="0" r="0" b="0"/>
                <wp:docPr id="2" name="Прямоугольник 2" descr="Росморпорт">
                  <a:hlinkClick xmlns:a="http://schemas.openxmlformats.org/drawingml/2006/main" r:id="rId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5D2903" id="Прямоугольник 2" o:spid="_x0000_s1026" alt="Росморпорт" href="http://rosmorport.ru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8235A1">
        <w:rPr>
          <w:rFonts w:ascii="Times New Roman" w:hAnsi="Times New Roman" w:cs="Times New Roman"/>
          <w:b/>
          <w:bCs/>
          <w:sz w:val="32"/>
          <w:szCs w:val="32"/>
          <w:u w:val="single"/>
        </w:rPr>
        <w:t>ВАКАНСИИ ДЛЯ ВЫПУСКНИКОВ</w:t>
      </w:r>
      <w:r w:rsidR="000F76A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25BC12CD" w14:textId="62BC2A60" w:rsidR="008E63B3" w:rsidRPr="00E3786A" w:rsidRDefault="003E2EDD" w:rsidP="00E3786A">
      <w:pPr>
        <w:pStyle w:val="a4"/>
        <w:jc w:val="center"/>
        <w:rPr>
          <w:rStyle w:val="a5"/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о состоянию на </w:t>
      </w:r>
      <w:r w:rsidR="0049044C">
        <w:rPr>
          <w:rFonts w:ascii="Times New Roman" w:hAnsi="Times New Roman" w:cs="Times New Roman"/>
          <w:b/>
          <w:bCs/>
          <w:sz w:val="32"/>
          <w:szCs w:val="32"/>
          <w:u w:val="single"/>
        </w:rPr>
        <w:t>24</w:t>
      </w:r>
      <w:r w:rsidR="00E3153A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6270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5</w:t>
      </w:r>
      <w:bookmarkStart w:id="0" w:name="_GoBack"/>
      <w:bookmarkEnd w:id="0"/>
      <w:r w:rsidR="000C4E62">
        <w:rPr>
          <w:rFonts w:ascii="Times New Roman" w:hAnsi="Times New Roman" w:cs="Times New Roman"/>
          <w:b/>
          <w:bCs/>
          <w:sz w:val="32"/>
          <w:szCs w:val="32"/>
          <w:u w:val="single"/>
        </w:rPr>
        <w:t>.2023г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E378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hyperlink r:id="rId9" w:history="1">
        <w:r w:rsidR="00E3786A" w:rsidRPr="00E3786A">
          <w:rPr>
            <w:rStyle w:val="a5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t>https://trudvsem.ru/</w:t>
        </w:r>
      </w:hyperlink>
    </w:p>
    <w:p w14:paraId="4A82E370" w14:textId="1A5C237F" w:rsidR="00E3786A" w:rsidRDefault="00E3786A" w:rsidP="000A67C0">
      <w:pPr>
        <w:pStyle w:val="a4"/>
        <w:jc w:val="center"/>
        <w:rPr>
          <w:rStyle w:val="a5"/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2835"/>
      </w:tblGrid>
      <w:tr w:rsidR="00E3786A" w:rsidRPr="008235A1" w14:paraId="4A0A27AB" w14:textId="77777777" w:rsidTr="00CC49B2">
        <w:tc>
          <w:tcPr>
            <w:tcW w:w="10485" w:type="dxa"/>
            <w:gridSpan w:val="3"/>
          </w:tcPr>
          <w:p w14:paraId="7EAA00C9" w14:textId="2F18BDEA" w:rsidR="00E3786A" w:rsidRPr="00E3786A" w:rsidRDefault="00E3786A" w:rsidP="00CC49B2">
            <w:pPr>
              <w:pStyle w:val="a4"/>
              <w:jc w:val="center"/>
              <w:rPr>
                <w:sz w:val="40"/>
                <w:szCs w:val="40"/>
              </w:rPr>
            </w:pPr>
            <w:r w:rsidRPr="00E3786A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ru-RU"/>
              </w:rPr>
              <w:t>АО "Судостроительный завод Б.Е. Бутомы"</w:t>
            </w:r>
          </w:p>
          <w:p w14:paraId="570731B1" w14:textId="77777777" w:rsidR="00E3786A" w:rsidRPr="00BC3992" w:rsidRDefault="00E3786A" w:rsidP="00E378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3786A" w:rsidRPr="008235A1" w14:paraId="0A53E4F9" w14:textId="77777777" w:rsidTr="00CC49B2">
        <w:tc>
          <w:tcPr>
            <w:tcW w:w="10485" w:type="dxa"/>
            <w:gridSpan w:val="3"/>
          </w:tcPr>
          <w:p w14:paraId="3CF47A42" w14:textId="77777777" w:rsidR="00E3786A" w:rsidRPr="00E3786A" w:rsidRDefault="00C527A0" w:rsidP="00E378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hyperlink r:id="rId10" w:history="1">
              <w:r w:rsidR="00E3786A" w:rsidRPr="00E3786A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Сборщик корпусов металлических судов</w:t>
              </w:r>
            </w:hyperlink>
          </w:p>
          <w:p w14:paraId="10AE5086" w14:textId="77777777" w:rsidR="00E3786A" w:rsidRPr="002D1BE6" w:rsidRDefault="00E3786A" w:rsidP="00CC49B2">
            <w:pPr>
              <w:pStyle w:val="a4"/>
              <w:jc w:val="center"/>
            </w:pPr>
          </w:p>
        </w:tc>
      </w:tr>
      <w:tr w:rsidR="00E3786A" w:rsidRPr="008235A1" w14:paraId="2F8D5E81" w14:textId="77777777" w:rsidTr="00CC49B2">
        <w:tc>
          <w:tcPr>
            <w:tcW w:w="2405" w:type="dxa"/>
          </w:tcPr>
          <w:p w14:paraId="02A0B932" w14:textId="77777777" w:rsidR="00E3786A" w:rsidRPr="002D1BE6" w:rsidRDefault="00E3786A" w:rsidP="00CC49B2">
            <w:pPr>
              <w:pStyle w:val="a4"/>
              <w:jc w:val="center"/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  <w:gridSpan w:val="2"/>
          </w:tcPr>
          <w:p w14:paraId="6AED601E" w14:textId="77777777" w:rsidR="00E3786A" w:rsidRPr="003E2EDD" w:rsidRDefault="00E3786A" w:rsidP="00CC49B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BE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О "Судостроительный завод Б.Е. Бутомы"</w:t>
            </w:r>
          </w:p>
        </w:tc>
      </w:tr>
      <w:tr w:rsidR="00E3786A" w:rsidRPr="008235A1" w14:paraId="486A6CA4" w14:textId="77777777" w:rsidTr="00CC49B2">
        <w:tc>
          <w:tcPr>
            <w:tcW w:w="2405" w:type="dxa"/>
          </w:tcPr>
          <w:p w14:paraId="5D6F5227" w14:textId="77777777" w:rsidR="00E3786A" w:rsidRPr="00BC3992" w:rsidRDefault="00E3786A" w:rsidP="00CC49B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9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  <w:gridSpan w:val="2"/>
          </w:tcPr>
          <w:p w14:paraId="12AF9376" w14:textId="77777777" w:rsidR="00E3786A" w:rsidRPr="002230BE" w:rsidRDefault="00E3786A" w:rsidP="00CC49B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Керчь, ул. Танкистов, 4. </w:t>
            </w:r>
          </w:p>
          <w:p w14:paraId="74B8E1EB" w14:textId="77777777" w:rsidR="00E3786A" w:rsidRPr="00DA3181" w:rsidRDefault="00E3786A" w:rsidP="00CC49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именко Анна Владимировна, инженер по подготовке кадров     тел: +7 918 320 337; </w:t>
            </w:r>
            <w:hyperlink r:id="rId11" w:history="1">
              <w:r w:rsidRPr="00DA3181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3(6561) 3 76 21</w:t>
              </w:r>
            </w:hyperlink>
            <w:r w:rsidRPr="00DA3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3BFDC38" w14:textId="77777777" w:rsidR="00E3786A" w:rsidRPr="00DA3181" w:rsidRDefault="00E3786A" w:rsidP="00CC49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резюме эл. почта: </w:t>
            </w:r>
            <w:hyperlink r:id="rId12" w:history="1">
              <w:r w:rsidRPr="00DA318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ok5@zalivkerch.com</w:t>
              </w:r>
            </w:hyperlink>
          </w:p>
          <w:p w14:paraId="22704742" w14:textId="77777777" w:rsidR="00E3786A" w:rsidRPr="002D1BE6" w:rsidRDefault="00E3786A" w:rsidP="00CC49B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A3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йт: </w:t>
            </w:r>
            <w:hyperlink r:id="rId13" w:history="1">
              <w:r w:rsidRPr="00DA3181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kerchbutoma.ru/vakansii/vse-vakansii.html</w:t>
              </w:r>
            </w:hyperlink>
          </w:p>
        </w:tc>
      </w:tr>
      <w:tr w:rsidR="00E3786A" w:rsidRPr="008235A1" w14:paraId="33526371" w14:textId="77777777" w:rsidTr="00CC49B2">
        <w:tc>
          <w:tcPr>
            <w:tcW w:w="2405" w:type="dxa"/>
          </w:tcPr>
          <w:p w14:paraId="35D6BC3A" w14:textId="77777777" w:rsidR="00E3786A" w:rsidRPr="00BC3992" w:rsidRDefault="00E3786A" w:rsidP="00CC49B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9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/плата</w:t>
            </w:r>
            <w:r w:rsidRPr="00BC3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gridSpan w:val="2"/>
          </w:tcPr>
          <w:p w14:paraId="09FFBF16" w14:textId="4D46EFE5" w:rsidR="00E3786A" w:rsidRPr="007413F6" w:rsidRDefault="00E3786A" w:rsidP="00CC49B2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7413F6">
              <w:rPr>
                <w:rStyle w:val="contentsection-subtitle"/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 </w:t>
            </w:r>
            <w:r w:rsidR="00F76C0F" w:rsidRPr="007413F6">
              <w:rPr>
                <w:rStyle w:val="contentsection-subtitle"/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  <w:r w:rsidRPr="007413F6">
              <w:rPr>
                <w:rStyle w:val="contentsection-subtitle"/>
                <w:rFonts w:ascii="Times New Roman" w:hAnsi="Times New Roman" w:cs="Times New Roman"/>
                <w:b/>
                <w:bCs/>
                <w:sz w:val="32"/>
                <w:szCs w:val="32"/>
              </w:rPr>
              <w:t>0 000 руб.</w:t>
            </w:r>
          </w:p>
        </w:tc>
      </w:tr>
      <w:tr w:rsidR="00E3786A" w:rsidRPr="008235A1" w14:paraId="277EFABB" w14:textId="77777777" w:rsidTr="00CC49B2">
        <w:tc>
          <w:tcPr>
            <w:tcW w:w="2405" w:type="dxa"/>
          </w:tcPr>
          <w:p w14:paraId="7ABDC595" w14:textId="77777777" w:rsidR="00E3786A" w:rsidRPr="00BC3992" w:rsidRDefault="00E3786A" w:rsidP="00CC49B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ные обязанности</w:t>
            </w:r>
          </w:p>
        </w:tc>
        <w:tc>
          <w:tcPr>
            <w:tcW w:w="8080" w:type="dxa"/>
            <w:gridSpan w:val="2"/>
          </w:tcPr>
          <w:p w14:paraId="5D51D5AB" w14:textId="77777777" w:rsidR="00E3786A" w:rsidRPr="002230BE" w:rsidRDefault="00E3786A" w:rsidP="00CC49B2">
            <w:pPr>
              <w:pStyle w:val="a4"/>
              <w:rPr>
                <w:rStyle w:val="contentsection-subtitle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Сборка, разметка, проверка, контуровка, правка, демонтаж плоских крупногабаритных секций, узлов набора с погибью и плоскостных малогабаритных секций с погибью из сталей и сплавов.</w:t>
            </w:r>
          </w:p>
        </w:tc>
      </w:tr>
      <w:tr w:rsidR="00E3786A" w:rsidRPr="008235A1" w14:paraId="492C2314" w14:textId="77777777" w:rsidTr="00CC49B2">
        <w:tc>
          <w:tcPr>
            <w:tcW w:w="2405" w:type="dxa"/>
          </w:tcPr>
          <w:p w14:paraId="4D65AA34" w14:textId="77777777" w:rsidR="00E3786A" w:rsidRPr="00BC3992" w:rsidRDefault="00E3786A" w:rsidP="00CC49B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кандидату</w:t>
            </w:r>
          </w:p>
          <w:p w14:paraId="503F77AA" w14:textId="77777777" w:rsidR="00E3786A" w:rsidRPr="00BC3992" w:rsidRDefault="00E3786A" w:rsidP="00CC49B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14:paraId="2DDE8861" w14:textId="77777777" w:rsidR="00E3786A" w:rsidRPr="002230BE" w:rsidRDefault="00E3786A" w:rsidP="00CC49B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5 разряд. Должен знать методы постройки строящихся корпусов судов, основные сведения о плазовой разбивке; технологические и механические свойства сталей и сплавов и др. </w:t>
            </w:r>
          </w:p>
          <w:p w14:paraId="4D22BFFD" w14:textId="77777777" w:rsidR="00E3786A" w:rsidRPr="002230BE" w:rsidRDefault="00E3786A" w:rsidP="00CC49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 Среднее профессиональное</w:t>
            </w:r>
          </w:p>
        </w:tc>
      </w:tr>
      <w:tr w:rsidR="00E3786A" w:rsidRPr="008235A1" w14:paraId="3FD0D220" w14:textId="77777777" w:rsidTr="00CC49B2">
        <w:tc>
          <w:tcPr>
            <w:tcW w:w="2405" w:type="dxa"/>
          </w:tcPr>
          <w:p w14:paraId="3D4A8BC2" w14:textId="77777777" w:rsidR="00E3786A" w:rsidRPr="00BC3992" w:rsidRDefault="00E3786A" w:rsidP="00CC49B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  <w:gridSpan w:val="2"/>
          </w:tcPr>
          <w:p w14:paraId="6FE074FB" w14:textId="77777777" w:rsidR="00E3786A" w:rsidRPr="002230BE" w:rsidRDefault="00E3786A" w:rsidP="00CC49B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 работы: Полный рабочий день </w:t>
            </w:r>
          </w:p>
          <w:p w14:paraId="10F4A36B" w14:textId="77777777" w:rsidR="00E3786A" w:rsidRPr="002230BE" w:rsidRDefault="00E3786A" w:rsidP="00CC49B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ее время: c 07:00 по 16:00 </w:t>
            </w:r>
          </w:p>
          <w:p w14:paraId="42A0E636" w14:textId="77777777" w:rsidR="00E3786A" w:rsidRPr="002230BE" w:rsidRDefault="00E3786A" w:rsidP="00CC49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Соцпакет Предоставление жилья при переезде</w:t>
            </w:r>
          </w:p>
          <w:p w14:paraId="31AC7352" w14:textId="77777777" w:rsidR="00E3786A" w:rsidRPr="002230BE" w:rsidRDefault="00E3786A" w:rsidP="00CC49B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 xml:space="preserve">Тип жилья: Общежитие </w:t>
            </w:r>
          </w:p>
        </w:tc>
      </w:tr>
      <w:tr w:rsidR="00B24B43" w:rsidRPr="008235A1" w14:paraId="09BC51DA" w14:textId="77777777" w:rsidTr="00CC49B2">
        <w:tc>
          <w:tcPr>
            <w:tcW w:w="2405" w:type="dxa"/>
          </w:tcPr>
          <w:p w14:paraId="767369B8" w14:textId="77777777" w:rsidR="00B24B43" w:rsidRPr="00BC3992" w:rsidRDefault="00B24B43" w:rsidP="00CC49B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14:paraId="44ABB144" w14:textId="77777777" w:rsidR="00B24B43" w:rsidRPr="002230BE" w:rsidRDefault="00B24B43" w:rsidP="00CC49B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86A" w:rsidRPr="008235A1" w14:paraId="20004F77" w14:textId="77777777" w:rsidTr="00CC49B2">
        <w:tc>
          <w:tcPr>
            <w:tcW w:w="7650" w:type="dxa"/>
            <w:gridSpan w:val="2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31"/>
              <w:gridCol w:w="1303"/>
            </w:tblGrid>
            <w:tr w:rsidR="00E3786A" w:rsidRPr="003E2EDD" w14:paraId="04C82672" w14:textId="77777777" w:rsidTr="00CC49B2">
              <w:trPr>
                <w:tblCellSpacing w:w="15" w:type="dxa"/>
              </w:trPr>
              <w:tc>
                <w:tcPr>
                  <w:tcW w:w="7965" w:type="dxa"/>
                  <w:vAlign w:val="center"/>
                  <w:hideMark/>
                </w:tcPr>
                <w:p w14:paraId="4919FE73" w14:textId="77777777" w:rsidR="00E3786A" w:rsidRPr="003E2EDD" w:rsidRDefault="00E3786A" w:rsidP="00CC49B2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E2E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азорезчик</w:t>
                  </w:r>
                </w:p>
              </w:tc>
              <w:tc>
                <w:tcPr>
                  <w:tcW w:w="1634" w:type="dxa"/>
                  <w:vAlign w:val="center"/>
                  <w:hideMark/>
                </w:tcPr>
                <w:p w14:paraId="0543600B" w14:textId="77777777" w:rsidR="00E3786A" w:rsidRPr="003E2EDD" w:rsidRDefault="00E3786A" w:rsidP="00CC49B2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D77897B" w14:textId="77777777" w:rsidR="00E3786A" w:rsidRPr="002230BE" w:rsidRDefault="00E3786A" w:rsidP="00CC49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E1F1A6" w14:textId="6C6CA317" w:rsidR="00E3786A" w:rsidRPr="002230BE" w:rsidRDefault="007E1C43" w:rsidP="00CC49B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0</w:t>
            </w:r>
            <w:r w:rsidR="00E3786A"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00 руб.</w:t>
            </w:r>
          </w:p>
        </w:tc>
      </w:tr>
      <w:tr w:rsidR="00E3786A" w:rsidRPr="008235A1" w14:paraId="6A182B1B" w14:textId="77777777" w:rsidTr="00CC49B2">
        <w:tc>
          <w:tcPr>
            <w:tcW w:w="7650" w:type="dxa"/>
            <w:gridSpan w:val="2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76"/>
              <w:gridCol w:w="1458"/>
            </w:tblGrid>
            <w:tr w:rsidR="00E3786A" w:rsidRPr="003E2EDD" w14:paraId="39656140" w14:textId="77777777" w:rsidTr="00CC49B2">
              <w:trPr>
                <w:tblCellSpacing w:w="15" w:type="dxa"/>
              </w:trPr>
              <w:tc>
                <w:tcPr>
                  <w:tcW w:w="5931" w:type="dxa"/>
                  <w:vAlign w:val="center"/>
                  <w:hideMark/>
                </w:tcPr>
                <w:p w14:paraId="77C33CAF" w14:textId="77777777" w:rsidR="00E3786A" w:rsidRPr="003E2EDD" w:rsidRDefault="00E3786A" w:rsidP="00CC49B2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bookmarkStart w:id="1" w:name="_Hlk135820526"/>
                  <w:r w:rsidRPr="003E2E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борщик-достройщик судовой</w:t>
                  </w:r>
                  <w:bookmarkEnd w:id="1"/>
                </w:p>
              </w:tc>
              <w:tc>
                <w:tcPr>
                  <w:tcW w:w="1413" w:type="dxa"/>
                  <w:vAlign w:val="center"/>
                  <w:hideMark/>
                </w:tcPr>
                <w:p w14:paraId="17FBFEA9" w14:textId="77777777" w:rsidR="00E3786A" w:rsidRPr="003E2EDD" w:rsidRDefault="00E3786A" w:rsidP="00CC49B2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150B583" w14:textId="77777777" w:rsidR="00E3786A" w:rsidRPr="003E2EDD" w:rsidRDefault="00E3786A" w:rsidP="00CC49B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0500D3A" w14:textId="6D81E719" w:rsidR="00E3786A" w:rsidRPr="003E2EDD" w:rsidRDefault="00E3786A" w:rsidP="00CC49B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7E1C4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 000 руб.</w:t>
            </w:r>
          </w:p>
        </w:tc>
      </w:tr>
      <w:tr w:rsidR="00E3786A" w:rsidRPr="008235A1" w14:paraId="7C3910B2" w14:textId="77777777" w:rsidTr="00CC49B2">
        <w:tc>
          <w:tcPr>
            <w:tcW w:w="7650" w:type="dxa"/>
            <w:gridSpan w:val="2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31"/>
              <w:gridCol w:w="1303"/>
            </w:tblGrid>
            <w:tr w:rsidR="00E3786A" w:rsidRPr="003E2EDD" w14:paraId="1E4DD231" w14:textId="77777777" w:rsidTr="00CC49B2">
              <w:trPr>
                <w:tblCellSpacing w:w="15" w:type="dxa"/>
              </w:trPr>
              <w:tc>
                <w:tcPr>
                  <w:tcW w:w="6086" w:type="dxa"/>
                  <w:vAlign w:val="center"/>
                  <w:hideMark/>
                </w:tcPr>
                <w:p w14:paraId="3C3AA9A0" w14:textId="77777777" w:rsidR="00E3786A" w:rsidRPr="003E2EDD" w:rsidRDefault="00E3786A" w:rsidP="00CC49B2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bookmarkStart w:id="2" w:name="_Hlk135820631"/>
                  <w:r w:rsidRPr="003E2E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лесарь-монтажник судовой</w:t>
                  </w:r>
                  <w:bookmarkEnd w:id="2"/>
                </w:p>
              </w:tc>
              <w:tc>
                <w:tcPr>
                  <w:tcW w:w="1258" w:type="dxa"/>
                  <w:vAlign w:val="center"/>
                  <w:hideMark/>
                </w:tcPr>
                <w:p w14:paraId="318A3631" w14:textId="77777777" w:rsidR="00E3786A" w:rsidRPr="003E2EDD" w:rsidRDefault="00E3786A" w:rsidP="00CC49B2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A8553DB" w14:textId="77777777" w:rsidR="00E3786A" w:rsidRPr="003E2EDD" w:rsidRDefault="00E3786A" w:rsidP="00CC49B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7EEB8EC" w14:textId="4F91FEBB" w:rsidR="00E3786A" w:rsidRPr="003E2EDD" w:rsidRDefault="00E3786A" w:rsidP="00CC49B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5A259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 000 руб.</w:t>
            </w:r>
          </w:p>
        </w:tc>
      </w:tr>
      <w:tr w:rsidR="00E3786A" w:rsidRPr="008235A1" w14:paraId="4319F462" w14:textId="77777777" w:rsidTr="00CC49B2">
        <w:tc>
          <w:tcPr>
            <w:tcW w:w="7650" w:type="dxa"/>
            <w:gridSpan w:val="2"/>
          </w:tcPr>
          <w:p w14:paraId="34426A23" w14:textId="77777777" w:rsidR="00E3786A" w:rsidRPr="003E2EDD" w:rsidRDefault="00E3786A" w:rsidP="00CC49B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" w:name="_Hlk135820686"/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сварщик на автоматических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автоматических машинах</w:t>
            </w:r>
            <w:bookmarkEnd w:id="3"/>
          </w:p>
        </w:tc>
        <w:tc>
          <w:tcPr>
            <w:tcW w:w="2835" w:type="dxa"/>
          </w:tcPr>
          <w:p w14:paraId="72EE82B9" w14:textId="5300D8FB" w:rsidR="00E3786A" w:rsidRPr="003E2EDD" w:rsidRDefault="00E3786A" w:rsidP="00CC49B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7E1C4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 000 руб.</w:t>
            </w:r>
          </w:p>
        </w:tc>
      </w:tr>
      <w:tr w:rsidR="00E3786A" w:rsidRPr="008235A1" w14:paraId="2244174A" w14:textId="77777777" w:rsidTr="00CC49B2">
        <w:tc>
          <w:tcPr>
            <w:tcW w:w="7650" w:type="dxa"/>
            <w:gridSpan w:val="2"/>
          </w:tcPr>
          <w:p w14:paraId="55C13322" w14:textId="77777777" w:rsidR="00E3786A" w:rsidRPr="003E2EDD" w:rsidRDefault="00E3786A" w:rsidP="00CC49B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" w:name="_Hlk135820713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карь</w:t>
            </w:r>
            <w:bookmarkEnd w:id="4"/>
          </w:p>
        </w:tc>
        <w:tc>
          <w:tcPr>
            <w:tcW w:w="2835" w:type="dxa"/>
          </w:tcPr>
          <w:p w14:paraId="6FD38FE4" w14:textId="7E8C1FA5" w:rsidR="00E3786A" w:rsidRPr="003E2EDD" w:rsidRDefault="00E3786A" w:rsidP="00CC49B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4</w:t>
            </w:r>
            <w:r w:rsidR="007E1C4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0 руб.</w:t>
            </w:r>
          </w:p>
        </w:tc>
      </w:tr>
    </w:tbl>
    <w:p w14:paraId="26B3D694" w14:textId="6B17D737" w:rsidR="00A47C5D" w:rsidRDefault="00A47C5D" w:rsidP="000C4E62">
      <w:pPr>
        <w:pStyle w:val="a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142"/>
        <w:gridCol w:w="5103"/>
        <w:gridCol w:w="2835"/>
      </w:tblGrid>
      <w:tr w:rsidR="0049044C" w:rsidRPr="002B67CA" w14:paraId="17A78F41" w14:textId="77777777" w:rsidTr="000D23D0">
        <w:tc>
          <w:tcPr>
            <w:tcW w:w="10485" w:type="dxa"/>
            <w:gridSpan w:val="4"/>
          </w:tcPr>
          <w:p w14:paraId="5EF17F3E" w14:textId="77777777" w:rsidR="0049044C" w:rsidRPr="002B67CA" w:rsidRDefault="0049044C" w:rsidP="000D23D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14:paraId="71AB6495" w14:textId="77777777" w:rsidR="0049044C" w:rsidRPr="0049044C" w:rsidRDefault="0049044C" w:rsidP="000D23D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  <w:lang w:eastAsia="ru-RU"/>
              </w:rPr>
            </w:pPr>
            <w:r w:rsidRPr="004904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  <w:lang w:eastAsia="ru-RU"/>
              </w:rPr>
              <w:t>АО «Керченский металлургический завод»</w:t>
            </w:r>
          </w:p>
          <w:p w14:paraId="573E9A05" w14:textId="77777777" w:rsidR="0049044C" w:rsidRPr="002B67CA" w:rsidRDefault="0049044C" w:rsidP="000D23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044C" w:rsidRPr="003E2EDD" w14:paraId="75642B0B" w14:textId="77777777" w:rsidTr="000D23D0">
        <w:trPr>
          <w:trHeight w:val="1330"/>
        </w:trPr>
        <w:tc>
          <w:tcPr>
            <w:tcW w:w="2405" w:type="dxa"/>
          </w:tcPr>
          <w:p w14:paraId="122F7780" w14:textId="77777777" w:rsidR="0049044C" w:rsidRPr="0049044C" w:rsidRDefault="0049044C" w:rsidP="000D23D0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04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  <w:gridSpan w:val="3"/>
          </w:tcPr>
          <w:p w14:paraId="42081688" w14:textId="77777777" w:rsidR="0049044C" w:rsidRPr="003E2EDD" w:rsidRDefault="0049044C" w:rsidP="000D23D0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2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адров: Тел/факс: </w:t>
            </w:r>
            <w:r w:rsidRPr="003E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365-61)6-82-01; </w:t>
            </w:r>
          </w:p>
          <w:p w14:paraId="4B553F9D" w14:textId="77777777" w:rsidR="0049044C" w:rsidRPr="003E2EDD" w:rsidRDefault="0049044C" w:rsidP="000D23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</w:t>
            </w:r>
            <w:r w:rsidRPr="003E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3E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mail</w:t>
            </w:r>
            <w:r w:rsidRPr="003E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F071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4" w:history="1">
              <w:r w:rsidRPr="00F07110">
                <w:rPr>
                  <w:rStyle w:val="a5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kadry</w:t>
              </w:r>
              <w:r w:rsidRPr="00F07110">
                <w:rPr>
                  <w:rStyle w:val="a5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@</w:t>
              </w:r>
              <w:r w:rsidRPr="00F07110">
                <w:rPr>
                  <w:rStyle w:val="a5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kmz</w:t>
              </w:r>
              <w:r w:rsidRPr="00F07110">
                <w:rPr>
                  <w:rStyle w:val="a5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-</w:t>
              </w:r>
              <w:r w:rsidRPr="00F07110">
                <w:rPr>
                  <w:rStyle w:val="a5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k</w:t>
              </w:r>
              <w:r w:rsidRPr="00F07110">
                <w:rPr>
                  <w:rStyle w:val="a5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F07110">
                <w:rPr>
                  <w:rStyle w:val="a5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com</w:t>
              </w:r>
            </w:hyperlink>
          </w:p>
          <w:p w14:paraId="229C8389" w14:textId="77777777" w:rsidR="0049044C" w:rsidRPr="00B24B43" w:rsidRDefault="0049044C" w:rsidP="00B24B4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4B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актный телефон отдела по работе с персоналом для связи: </w:t>
            </w:r>
            <w:r w:rsidRPr="00B24B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+7-978-580-54-38, 6-99-10 (доб. 1460, 1461)</w:t>
            </w:r>
          </w:p>
          <w:p w14:paraId="0D44D242" w14:textId="353764BB" w:rsidR="00B24B43" w:rsidRPr="00B24B43" w:rsidRDefault="00B24B43" w:rsidP="00B24B43">
            <w:pPr>
              <w:pStyle w:val="a4"/>
              <w:rPr>
                <w:rFonts w:ascii="Times New Roman" w:hAnsi="Times New Roman" w:cs="Times New Roman"/>
                <w:b/>
                <w:bCs/>
                <w:color w:val="25282B"/>
                <w:sz w:val="28"/>
                <w:szCs w:val="28"/>
              </w:rPr>
            </w:pPr>
            <w:r w:rsidRPr="00B24B43">
              <w:rPr>
                <w:rFonts w:ascii="Times New Roman" w:hAnsi="Times New Roman" w:cs="Times New Roman"/>
                <w:b/>
                <w:bCs/>
                <w:color w:val="25282B"/>
                <w:sz w:val="28"/>
                <w:szCs w:val="28"/>
              </w:rPr>
              <w:t>Контактное лицо: </w:t>
            </w:r>
            <w:r w:rsidRPr="00B24B43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Бойко Ольга Константиновна</w:t>
            </w:r>
          </w:p>
          <w:p w14:paraId="3514EDB6" w14:textId="29203679" w:rsidR="00B24B43" w:rsidRPr="00B24B43" w:rsidRDefault="00B24B43" w:rsidP="00B24B43">
            <w:pPr>
              <w:pStyle w:val="a4"/>
              <w:rPr>
                <w:rFonts w:ascii="Times New Roman" w:hAnsi="Times New Roman" w:cs="Times New Roman"/>
                <w:b/>
                <w:bCs/>
                <w:color w:val="25282B"/>
                <w:sz w:val="28"/>
                <w:szCs w:val="28"/>
              </w:rPr>
            </w:pPr>
            <w:r w:rsidRPr="00B24B43">
              <w:rPr>
                <w:rFonts w:ascii="Times New Roman" w:hAnsi="Times New Roman" w:cs="Times New Roman"/>
                <w:b/>
                <w:bCs/>
                <w:color w:val="25282B"/>
                <w:sz w:val="28"/>
                <w:szCs w:val="28"/>
              </w:rPr>
              <w:t>Телефон: </w:t>
            </w:r>
            <w:r w:rsidRPr="00B24B43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 </w:t>
            </w:r>
            <w:hyperlink r:id="rId15" w:history="1">
              <w:r w:rsidRPr="00B24B43">
                <w:rPr>
                  <w:rStyle w:val="a5"/>
                  <w:rFonts w:ascii="Times New Roman" w:hAnsi="Times New Roman" w:cs="Times New Roman"/>
                  <w:color w:val="014898"/>
                  <w:sz w:val="28"/>
                  <w:szCs w:val="28"/>
                  <w:bdr w:val="none" w:sz="0" w:space="0" w:color="auto" w:frame="1"/>
                </w:rPr>
                <w:t>+7(978) 199-07-03</w:t>
              </w:r>
            </w:hyperlink>
          </w:p>
          <w:p w14:paraId="20764C91" w14:textId="56F2FC48" w:rsidR="00B24B43" w:rsidRPr="00F93E32" w:rsidRDefault="00B24B43" w:rsidP="00F93E32">
            <w:pPr>
              <w:pStyle w:val="a4"/>
              <w:rPr>
                <w:rFonts w:ascii="Times New Roman" w:hAnsi="Times New Roman" w:cs="Times New Roman"/>
                <w:b/>
                <w:bCs/>
                <w:color w:val="25282B"/>
                <w:sz w:val="28"/>
                <w:szCs w:val="28"/>
              </w:rPr>
            </w:pPr>
            <w:r w:rsidRPr="00B24B43">
              <w:rPr>
                <w:rFonts w:ascii="Times New Roman" w:hAnsi="Times New Roman" w:cs="Times New Roman"/>
                <w:b/>
                <w:bCs/>
                <w:color w:val="25282B"/>
                <w:sz w:val="28"/>
                <w:szCs w:val="28"/>
              </w:rPr>
              <w:t>Email: </w:t>
            </w:r>
            <w:hyperlink r:id="rId16" w:history="1">
              <w:r w:rsidRPr="00B24B43">
                <w:rPr>
                  <w:rStyle w:val="a5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kadry@kmz-k.com</w:t>
              </w:r>
            </w:hyperlink>
          </w:p>
        </w:tc>
      </w:tr>
      <w:tr w:rsidR="0049044C" w:rsidRPr="003E2EDD" w14:paraId="592D2D3D" w14:textId="77777777" w:rsidTr="000D23D0">
        <w:tc>
          <w:tcPr>
            <w:tcW w:w="7650" w:type="dxa"/>
            <w:gridSpan w:val="3"/>
          </w:tcPr>
          <w:p w14:paraId="2D0ED7D5" w14:textId="4549E26D" w:rsidR="0049044C" w:rsidRPr="003E2EDD" w:rsidRDefault="0049044C" w:rsidP="000D23D0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лесар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инструментальщик</w:t>
            </w:r>
          </w:p>
        </w:tc>
        <w:tc>
          <w:tcPr>
            <w:tcW w:w="2835" w:type="dxa"/>
          </w:tcPr>
          <w:p w14:paraId="2D7AC03A" w14:textId="008BDC99" w:rsidR="0049044C" w:rsidRPr="003E2EDD" w:rsidRDefault="0049044C" w:rsidP="000D23D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9 000 - 35</w:t>
            </w: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00 руб.</w:t>
            </w:r>
          </w:p>
        </w:tc>
      </w:tr>
      <w:tr w:rsidR="0049044C" w:rsidRPr="003E2EDD" w14:paraId="1A51E158" w14:textId="77777777" w:rsidTr="0049044C">
        <w:tc>
          <w:tcPr>
            <w:tcW w:w="2547" w:type="dxa"/>
            <w:gridSpan w:val="2"/>
          </w:tcPr>
          <w:p w14:paraId="2BE85F10" w14:textId="355ED1A9" w:rsidR="0049044C" w:rsidRDefault="0049044C" w:rsidP="000D23D0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мии и бонусы</w:t>
            </w:r>
          </w:p>
        </w:tc>
        <w:tc>
          <w:tcPr>
            <w:tcW w:w="7938" w:type="dxa"/>
            <w:gridSpan w:val="2"/>
          </w:tcPr>
          <w:p w14:paraId="749B9971" w14:textId="77777777" w:rsidR="0049044C" w:rsidRPr="0049044C" w:rsidRDefault="0049044C" w:rsidP="0049044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4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ое трудоустройство;</w:t>
            </w:r>
          </w:p>
          <w:p w14:paraId="105A84DB" w14:textId="77777777" w:rsidR="0049044C" w:rsidRPr="0049044C" w:rsidRDefault="0049044C" w:rsidP="0049044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4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плата з/п дважды в месяц;</w:t>
            </w:r>
          </w:p>
          <w:p w14:paraId="7BA78252" w14:textId="562ACD64" w:rsidR="0049044C" w:rsidRPr="0049044C" w:rsidRDefault="0049044C" w:rsidP="0049044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4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ый оплачиваемый отпуск 28 к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4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ей;</w:t>
            </w:r>
          </w:p>
          <w:p w14:paraId="643F8FE7" w14:textId="77777777" w:rsidR="0049044C" w:rsidRPr="0049044C" w:rsidRDefault="0049044C" w:rsidP="0049044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4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больничных листов нетрудоспособности, медосмотров;</w:t>
            </w:r>
          </w:p>
          <w:p w14:paraId="75808488" w14:textId="77777777" w:rsidR="0049044C" w:rsidRPr="0049044C" w:rsidRDefault="0049044C" w:rsidP="0049044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4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ча за счет Работодателя: средств СИЗ, спецодежды и спецобуви;</w:t>
            </w:r>
          </w:p>
          <w:p w14:paraId="5E6939A9" w14:textId="77777777" w:rsidR="0049044C" w:rsidRPr="0049044C" w:rsidRDefault="0049044C" w:rsidP="0049044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4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ление в кабинетах физиотерапии;</w:t>
            </w:r>
          </w:p>
          <w:p w14:paraId="05D5E3BC" w14:textId="77777777" w:rsidR="0049044C" w:rsidRPr="0049044C" w:rsidRDefault="0049044C" w:rsidP="0049044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4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культурно-массовых мероприятиях, поощрения за добросовестный труд;</w:t>
            </w:r>
          </w:p>
          <w:p w14:paraId="0C93B9F7" w14:textId="43166246" w:rsidR="0049044C" w:rsidRPr="0049044C" w:rsidRDefault="0049044C" w:rsidP="000D23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4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истические поездки и предоставление мест на базе отдыха в летний период</w:t>
            </w:r>
          </w:p>
        </w:tc>
      </w:tr>
    </w:tbl>
    <w:p w14:paraId="63A00D3D" w14:textId="3A799080" w:rsidR="00F07110" w:rsidRDefault="00F07110" w:rsidP="00C57076">
      <w:pPr>
        <w:pStyle w:val="a4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8080"/>
      </w:tblGrid>
      <w:tr w:rsidR="00F93E32" w:rsidRPr="00F76C0F" w14:paraId="1DE11D0E" w14:textId="77777777" w:rsidTr="00E3586E">
        <w:trPr>
          <w:trHeight w:val="773"/>
        </w:trPr>
        <w:tc>
          <w:tcPr>
            <w:tcW w:w="10485" w:type="dxa"/>
            <w:gridSpan w:val="2"/>
          </w:tcPr>
          <w:p w14:paraId="2BB21ECD" w14:textId="77777777" w:rsidR="00F93E32" w:rsidRPr="00F76C0F" w:rsidRDefault="00F93E32" w:rsidP="00E3586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14:paraId="6B5458D7" w14:textId="77777777" w:rsidR="00F93E32" w:rsidRPr="007413F6" w:rsidRDefault="00F93E32" w:rsidP="00E3586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ru-RU"/>
              </w:rPr>
              <w:t>Столяр</w:t>
            </w:r>
          </w:p>
        </w:tc>
      </w:tr>
      <w:tr w:rsidR="00F93E32" w:rsidRPr="00F76C0F" w14:paraId="181CF2D8" w14:textId="77777777" w:rsidTr="00E3586E">
        <w:tc>
          <w:tcPr>
            <w:tcW w:w="2405" w:type="dxa"/>
          </w:tcPr>
          <w:p w14:paraId="602459C2" w14:textId="77777777" w:rsidR="00F93E32" w:rsidRPr="00F76C0F" w:rsidRDefault="00F93E32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</w:tcPr>
          <w:p w14:paraId="6D943FBD" w14:textId="77777777" w:rsidR="00F93E32" w:rsidRPr="00F76C0F" w:rsidRDefault="00F93E32" w:rsidP="00E3586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О "Судостроительный завод Б.Е. Бутомы"</w:t>
            </w:r>
          </w:p>
          <w:p w14:paraId="6B5E34D0" w14:textId="77777777" w:rsidR="00F93E32" w:rsidRPr="00F76C0F" w:rsidRDefault="00F93E32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E32" w:rsidRPr="00F76C0F" w14:paraId="376959AC" w14:textId="77777777" w:rsidTr="00E3586E">
        <w:tc>
          <w:tcPr>
            <w:tcW w:w="2405" w:type="dxa"/>
          </w:tcPr>
          <w:p w14:paraId="299D15DF" w14:textId="77777777" w:rsidR="00F93E32" w:rsidRPr="00F76C0F" w:rsidRDefault="00F93E32" w:rsidP="00E3586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</w:tcPr>
          <w:p w14:paraId="0A5CD7D8" w14:textId="77777777" w:rsidR="00F93E32" w:rsidRPr="00F76C0F" w:rsidRDefault="00F93E32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Керчь, ул. Танкистов, 4. </w:t>
            </w:r>
          </w:p>
          <w:p w14:paraId="26D1260E" w14:textId="77777777" w:rsidR="00F93E32" w:rsidRPr="00F76C0F" w:rsidRDefault="00F93E32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именко Анна Владимировна, инженер по подготовке кадров    тел: +7 918 320 337; </w:t>
            </w:r>
            <w:hyperlink r:id="rId17" w:history="1">
              <w:r w:rsidRPr="00F76C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3(6561) 3 76 21</w:t>
              </w:r>
            </w:hyperlink>
            <w:r w:rsidRPr="00F7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AD9D7C" w14:textId="77777777" w:rsidR="00F93E32" w:rsidRPr="00F76C0F" w:rsidRDefault="00F93E32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резюме эл. почта: </w:t>
            </w:r>
            <w:hyperlink r:id="rId18" w:history="1">
              <w:r w:rsidRPr="00F76C0F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ok5@zalivkerch.com</w:t>
              </w:r>
            </w:hyperlink>
          </w:p>
          <w:p w14:paraId="5F7F72F0" w14:textId="77777777" w:rsidR="00F93E32" w:rsidRPr="00F76C0F" w:rsidRDefault="00F93E32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йт: </w:t>
            </w:r>
            <w:hyperlink r:id="rId19" w:history="1">
              <w:r w:rsidRPr="00F76C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kerchbutoma.ru/vakansii/vse-vakansii.html</w:t>
              </w:r>
            </w:hyperlink>
          </w:p>
        </w:tc>
      </w:tr>
      <w:tr w:rsidR="00F93E32" w:rsidRPr="00F76C0F" w14:paraId="6109FDAB" w14:textId="77777777" w:rsidTr="00E3586E">
        <w:tc>
          <w:tcPr>
            <w:tcW w:w="2405" w:type="dxa"/>
          </w:tcPr>
          <w:p w14:paraId="5FA1F852" w14:textId="77777777" w:rsidR="00F93E32" w:rsidRPr="00F76C0F" w:rsidRDefault="00F93E32" w:rsidP="00E3586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/плата</w:t>
            </w: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63C03DA6" w14:textId="77777777" w:rsidR="00F93E32" w:rsidRPr="00F76C0F" w:rsidRDefault="00F93E32" w:rsidP="00E3586E">
            <w:pPr>
              <w:pStyle w:val="a4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о</w:t>
            </w:r>
            <w:r w:rsidRPr="00F76C0F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т 36 000 руб.</w:t>
            </w:r>
          </w:p>
        </w:tc>
      </w:tr>
      <w:tr w:rsidR="00F93E32" w:rsidRPr="00F76C0F" w14:paraId="6D547387" w14:textId="77777777" w:rsidTr="00E3586E">
        <w:tc>
          <w:tcPr>
            <w:tcW w:w="2405" w:type="dxa"/>
          </w:tcPr>
          <w:p w14:paraId="57556655" w14:textId="77777777" w:rsidR="00F93E32" w:rsidRPr="00F76C0F" w:rsidRDefault="00F93E32" w:rsidP="00E3586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ные обязанности</w:t>
            </w:r>
          </w:p>
        </w:tc>
        <w:tc>
          <w:tcPr>
            <w:tcW w:w="8080" w:type="dxa"/>
          </w:tcPr>
          <w:p w14:paraId="0243A339" w14:textId="77777777" w:rsidR="00F93E32" w:rsidRPr="007413F6" w:rsidRDefault="00F93E32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</w:rPr>
              <w:t>Изготовление мебели, окон, дверей, ремонтные работы.</w:t>
            </w:r>
          </w:p>
          <w:p w14:paraId="77D97B19" w14:textId="77777777" w:rsidR="00F93E32" w:rsidRPr="007413F6" w:rsidRDefault="00F93E32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E32" w:rsidRPr="00F76C0F" w14:paraId="56468C85" w14:textId="77777777" w:rsidTr="00E3586E">
        <w:tc>
          <w:tcPr>
            <w:tcW w:w="2405" w:type="dxa"/>
          </w:tcPr>
          <w:p w14:paraId="5BE10624" w14:textId="77777777" w:rsidR="00F93E32" w:rsidRPr="00F76C0F" w:rsidRDefault="00F93E32" w:rsidP="00E3586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кандидату</w:t>
            </w:r>
          </w:p>
        </w:tc>
        <w:tc>
          <w:tcPr>
            <w:tcW w:w="8080" w:type="dxa"/>
          </w:tcPr>
          <w:p w14:paraId="62B575E8" w14:textId="77777777" w:rsidR="00F93E32" w:rsidRPr="007413F6" w:rsidRDefault="00F93E32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</w:rPr>
              <w:t>Опыт работы по столярному делу.</w:t>
            </w:r>
          </w:p>
          <w:p w14:paraId="66793586" w14:textId="77777777" w:rsidR="00F93E32" w:rsidRPr="007413F6" w:rsidRDefault="00F93E32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</w:rPr>
              <w:t>Опыт работы от 1 года</w:t>
            </w:r>
          </w:p>
          <w:p w14:paraId="53073344" w14:textId="77777777" w:rsidR="00F93E32" w:rsidRPr="007413F6" w:rsidRDefault="00F93E32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</w:rPr>
              <w:t>Образование: Среднее профессиональное</w:t>
            </w:r>
          </w:p>
        </w:tc>
      </w:tr>
      <w:tr w:rsidR="00F93E32" w:rsidRPr="00F76C0F" w14:paraId="374D7033" w14:textId="77777777" w:rsidTr="00E3586E">
        <w:tc>
          <w:tcPr>
            <w:tcW w:w="2405" w:type="dxa"/>
          </w:tcPr>
          <w:p w14:paraId="6B89BBD5" w14:textId="77777777" w:rsidR="00F93E32" w:rsidRPr="00F76C0F" w:rsidRDefault="00F93E32" w:rsidP="00E3586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</w:tcPr>
          <w:p w14:paraId="1DF7BB57" w14:textId="77777777" w:rsidR="00F93E32" w:rsidRPr="007413F6" w:rsidRDefault="00F93E32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к работы: Полный рабочий день</w:t>
            </w:r>
          </w:p>
          <w:p w14:paraId="43DAADE1" w14:textId="77777777" w:rsidR="00F93E32" w:rsidRPr="007413F6" w:rsidRDefault="00F93E32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чих мест: 2</w:t>
            </w:r>
          </w:p>
        </w:tc>
      </w:tr>
      <w:tr w:rsidR="00F93E32" w:rsidRPr="00F76C0F" w14:paraId="5A08F633" w14:textId="77777777" w:rsidTr="00E3586E">
        <w:tc>
          <w:tcPr>
            <w:tcW w:w="2405" w:type="dxa"/>
          </w:tcPr>
          <w:p w14:paraId="30D617BD" w14:textId="77777777" w:rsidR="00F93E32" w:rsidRPr="007413F6" w:rsidRDefault="00F93E32" w:rsidP="00E3586E">
            <w:pPr>
              <w:pStyle w:val="a4"/>
              <w:rPr>
                <w:rFonts w:ascii="Times New Roman" w:hAnsi="Times New Roman" w:cs="Times New Roman"/>
                <w:b/>
                <w:bCs/>
                <w:spacing w:val="3"/>
                <w:sz w:val="30"/>
                <w:szCs w:val="30"/>
              </w:rPr>
            </w:pPr>
            <w:r w:rsidRPr="007413F6">
              <w:rPr>
                <w:rFonts w:ascii="Times New Roman" w:hAnsi="Times New Roman" w:cs="Times New Roman"/>
                <w:b/>
                <w:bCs/>
                <w:spacing w:val="3"/>
                <w:sz w:val="30"/>
                <w:szCs w:val="30"/>
              </w:rPr>
              <w:t>Премии и бонусы</w:t>
            </w:r>
          </w:p>
        </w:tc>
        <w:tc>
          <w:tcPr>
            <w:tcW w:w="8080" w:type="dxa"/>
          </w:tcPr>
          <w:p w14:paraId="205984E1" w14:textId="77777777" w:rsidR="00F93E32" w:rsidRPr="007413F6" w:rsidRDefault="00F93E32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ри переезде</w:t>
            </w:r>
          </w:p>
          <w:p w14:paraId="254B6FB3" w14:textId="77777777" w:rsidR="00F93E32" w:rsidRPr="007413F6" w:rsidRDefault="00F93E32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</w:rPr>
              <w:t>Тип жилья: Общежитие</w:t>
            </w:r>
          </w:p>
        </w:tc>
      </w:tr>
    </w:tbl>
    <w:p w14:paraId="64A944B5" w14:textId="4CBDB529" w:rsidR="00F93E32" w:rsidRDefault="00F93E32" w:rsidP="00C57076">
      <w:pPr>
        <w:pStyle w:val="a4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4DBC4D5" w14:textId="77777777" w:rsidR="00F93E32" w:rsidRPr="00E3786A" w:rsidRDefault="00F93E32" w:rsidP="00C57076">
      <w:pPr>
        <w:pStyle w:val="a4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8080"/>
      </w:tblGrid>
      <w:tr w:rsidR="00F76C0F" w:rsidRPr="00F76C0F" w14:paraId="7E5CD00D" w14:textId="77777777" w:rsidTr="00214BB1">
        <w:trPr>
          <w:trHeight w:val="773"/>
        </w:trPr>
        <w:tc>
          <w:tcPr>
            <w:tcW w:w="10485" w:type="dxa"/>
            <w:gridSpan w:val="2"/>
          </w:tcPr>
          <w:p w14:paraId="3DB4BEA5" w14:textId="77777777" w:rsidR="00CE2636" w:rsidRPr="00F76C0F" w:rsidRDefault="00CE2636" w:rsidP="00F76C0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14:paraId="388A86F4" w14:textId="77777777" w:rsidR="00745FEF" w:rsidRPr="00F76C0F" w:rsidRDefault="00745FEF" w:rsidP="00F76C0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Столяр отделения эксплуатационной службы и административно-хозяйственного обеспечения</w:t>
            </w:r>
          </w:p>
          <w:p w14:paraId="2E3D3D13" w14:textId="77777777" w:rsidR="00CE2636" w:rsidRPr="00F76C0F" w:rsidRDefault="00CE2636" w:rsidP="00F76C0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6C0F" w:rsidRPr="00F76C0F" w14:paraId="5CC8D66B" w14:textId="77777777" w:rsidTr="00214BB1">
        <w:tc>
          <w:tcPr>
            <w:tcW w:w="2405" w:type="dxa"/>
          </w:tcPr>
          <w:p w14:paraId="49A66DDF" w14:textId="77777777" w:rsidR="00CE2636" w:rsidRPr="00F76C0F" w:rsidRDefault="00CE2636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</w:tcPr>
          <w:p w14:paraId="10D1D443" w14:textId="3D46AA29" w:rsidR="00CE2636" w:rsidRPr="00F76C0F" w:rsidRDefault="00C527A0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0" w:tgtFrame="_blank" w:history="1">
              <w:r w:rsidR="00745FEF" w:rsidRPr="00F76C0F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u w:val="none"/>
                  <w:shd w:val="clear" w:color="auto" w:fill="FFFFFF"/>
                </w:rPr>
  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РЫМ</w:t>
              </w:r>
            </w:hyperlink>
          </w:p>
        </w:tc>
      </w:tr>
      <w:tr w:rsidR="00F76C0F" w:rsidRPr="00F76C0F" w14:paraId="4474BEC4" w14:textId="77777777" w:rsidTr="00214BB1">
        <w:tc>
          <w:tcPr>
            <w:tcW w:w="2405" w:type="dxa"/>
          </w:tcPr>
          <w:p w14:paraId="1FD6BD09" w14:textId="77777777" w:rsidR="00CE2636" w:rsidRPr="00F76C0F" w:rsidRDefault="00CE2636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</w:tcPr>
          <w:p w14:paraId="61ECF90D" w14:textId="108B009B" w:rsidR="008D2DC1" w:rsidRPr="00F76C0F" w:rsidRDefault="008D2DC1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ублика Крым, г. Симферополь, Кечкеметская улица, д</w:t>
            </w:r>
            <w:r w:rsidR="00E3153A" w:rsidRPr="00F76C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F76C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3;</w:t>
            </w:r>
          </w:p>
          <w:p w14:paraId="0EA8E81B" w14:textId="4FD88C6D" w:rsidR="008D2DC1" w:rsidRPr="00F76C0F" w:rsidRDefault="008D2DC1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ое лицо: </w:t>
            </w:r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Анастасия Андреевна Малышева</w:t>
            </w:r>
          </w:p>
          <w:p w14:paraId="3DE5853B" w14:textId="4B89F539" w:rsidR="008D2DC1" w:rsidRPr="00F76C0F" w:rsidRDefault="008D2DC1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:</w:t>
            </w:r>
            <w:r w:rsidR="00B0173E"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21" w:history="1">
              <w:r w:rsidRPr="00F76C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3 652 5 50 945</w:t>
              </w:r>
            </w:hyperlink>
          </w:p>
          <w:p w14:paraId="7F9CFBCC" w14:textId="0F8811DA" w:rsidR="00CE2636" w:rsidRPr="00F76C0F" w:rsidRDefault="008D2DC1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:</w:t>
            </w:r>
            <w:r w:rsidR="00B0173E"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22" w:history="1">
              <w:r w:rsidR="00B0173E" w:rsidRPr="00F76C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w:t>andreeva1698@mail.ru</w:t>
              </w:r>
            </w:hyperlink>
          </w:p>
        </w:tc>
      </w:tr>
      <w:tr w:rsidR="00F76C0F" w:rsidRPr="00F76C0F" w14:paraId="768F4528" w14:textId="77777777" w:rsidTr="00214BB1">
        <w:tc>
          <w:tcPr>
            <w:tcW w:w="2405" w:type="dxa"/>
          </w:tcPr>
          <w:p w14:paraId="4DC73035" w14:textId="77777777" w:rsidR="00CE2636" w:rsidRPr="00F76C0F" w:rsidRDefault="00CE2636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/плата</w:t>
            </w: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6D913446" w14:textId="26F60651" w:rsidR="00CE2636" w:rsidRPr="007413F6" w:rsidRDefault="00745FEF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413F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от 16 242 руб.</w:t>
            </w:r>
          </w:p>
        </w:tc>
      </w:tr>
      <w:tr w:rsidR="00F76C0F" w:rsidRPr="00F76C0F" w14:paraId="6BC11BB3" w14:textId="77777777" w:rsidTr="00214BB1">
        <w:tc>
          <w:tcPr>
            <w:tcW w:w="2405" w:type="dxa"/>
          </w:tcPr>
          <w:p w14:paraId="715D06BD" w14:textId="77777777" w:rsidR="00CE2636" w:rsidRPr="00F76C0F" w:rsidRDefault="00CE2636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ные обязанности</w:t>
            </w:r>
          </w:p>
        </w:tc>
        <w:tc>
          <w:tcPr>
            <w:tcW w:w="8080" w:type="dxa"/>
          </w:tcPr>
          <w:p w14:paraId="64E9B25A" w14:textId="06555997" w:rsidR="00745FEF" w:rsidRPr="00F76C0F" w:rsidRDefault="00745FEF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дение столярных и ремонтных работ в соответствии с требуемыми критериями.</w:t>
            </w:r>
          </w:p>
          <w:p w14:paraId="746C1211" w14:textId="135AACA2" w:rsidR="00745FEF" w:rsidRPr="00F76C0F" w:rsidRDefault="00745FEF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олнение соответствующих документов, в том числе заявки на требуемые материалы.</w:t>
            </w:r>
          </w:p>
          <w:p w14:paraId="44C8F08D" w14:textId="6A8C74CD" w:rsidR="00CE2636" w:rsidRPr="00F76C0F" w:rsidRDefault="00745FEF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явление недостатков в слесарных работах, и принятие мер по их ликвидации</w:t>
            </w:r>
          </w:p>
        </w:tc>
      </w:tr>
      <w:tr w:rsidR="00F76C0F" w:rsidRPr="00F76C0F" w14:paraId="3B031462" w14:textId="77777777" w:rsidTr="00214BB1">
        <w:tc>
          <w:tcPr>
            <w:tcW w:w="2405" w:type="dxa"/>
          </w:tcPr>
          <w:p w14:paraId="6A5090FE" w14:textId="77777777" w:rsidR="00CE2636" w:rsidRPr="00F76C0F" w:rsidRDefault="00CE2636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ебования к кандидату</w:t>
            </w:r>
          </w:p>
        </w:tc>
        <w:tc>
          <w:tcPr>
            <w:tcW w:w="8080" w:type="dxa"/>
          </w:tcPr>
          <w:p w14:paraId="59194F46" w14:textId="12F7AB7C" w:rsidR="00CE2636" w:rsidRPr="00F76C0F" w:rsidRDefault="00745FEF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е: Среднее</w:t>
            </w:r>
            <w:r w:rsidR="00B36376" w:rsidRPr="00F76C0F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CE2636" w:rsidRPr="00F76C0F">
              <w:rPr>
                <w:rFonts w:ascii="Times New Roman" w:hAnsi="Times New Roman" w:cs="Times New Roman"/>
                <w:sz w:val="28"/>
                <w:szCs w:val="28"/>
              </w:rPr>
              <w:t>реднее профессиональное</w:t>
            </w:r>
          </w:p>
        </w:tc>
      </w:tr>
      <w:tr w:rsidR="00CE2636" w:rsidRPr="00F76C0F" w14:paraId="3A7FF657" w14:textId="77777777" w:rsidTr="00214BB1">
        <w:tc>
          <w:tcPr>
            <w:tcW w:w="2405" w:type="dxa"/>
          </w:tcPr>
          <w:p w14:paraId="0031D949" w14:textId="77777777" w:rsidR="00CE2636" w:rsidRPr="00F76C0F" w:rsidRDefault="00CE2636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</w:tcPr>
          <w:p w14:paraId="6FFB882F" w14:textId="77777777" w:rsidR="008D2DC1" w:rsidRPr="00F76C0F" w:rsidRDefault="008D2DC1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к работы: Полный рабочий день</w:t>
            </w:r>
          </w:p>
          <w:p w14:paraId="1FA4698A" w14:textId="77777777" w:rsidR="008D2DC1" w:rsidRPr="00F76C0F" w:rsidRDefault="008D2DC1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занятости: Полная занятость</w:t>
            </w:r>
          </w:p>
          <w:p w14:paraId="01718D5B" w14:textId="77777777" w:rsidR="008D2DC1" w:rsidRPr="00F76C0F" w:rsidRDefault="008D2DC1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чих мест: 1</w:t>
            </w:r>
          </w:p>
          <w:p w14:paraId="6AB19A79" w14:textId="09B7EC93" w:rsidR="00CE2636" w:rsidRPr="00F76C0F" w:rsidRDefault="00CE2636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E053ECD" w14:textId="28EA715B" w:rsidR="00AB254E" w:rsidRPr="00F76C0F" w:rsidRDefault="00AB254E" w:rsidP="00F76C0F">
      <w:pPr>
        <w:pStyle w:val="a4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8080"/>
      </w:tblGrid>
      <w:tr w:rsidR="00F76C0F" w:rsidRPr="00F76C0F" w14:paraId="1CFAC65E" w14:textId="77777777" w:rsidTr="00EB4B5A">
        <w:trPr>
          <w:trHeight w:val="773"/>
        </w:trPr>
        <w:tc>
          <w:tcPr>
            <w:tcW w:w="10485" w:type="dxa"/>
            <w:gridSpan w:val="2"/>
          </w:tcPr>
          <w:p w14:paraId="63EDBE26" w14:textId="77777777" w:rsidR="0033011E" w:rsidRPr="00F76C0F" w:rsidRDefault="0033011E" w:rsidP="00F76C0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14:paraId="6F7CACB6" w14:textId="59920796" w:rsidR="0033011E" w:rsidRPr="00F76C0F" w:rsidRDefault="0033011E" w:rsidP="00F76C0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Столяр</w:t>
            </w:r>
            <w:r w:rsidR="00B24B4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(плотник)</w:t>
            </w:r>
          </w:p>
        </w:tc>
      </w:tr>
      <w:tr w:rsidR="00F76C0F" w:rsidRPr="00F76C0F" w14:paraId="70D86C0A" w14:textId="77777777" w:rsidTr="00EB4B5A">
        <w:tc>
          <w:tcPr>
            <w:tcW w:w="2405" w:type="dxa"/>
          </w:tcPr>
          <w:p w14:paraId="5B98CE8D" w14:textId="77777777" w:rsidR="0033011E" w:rsidRPr="00F76C0F" w:rsidRDefault="0033011E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</w:tcPr>
          <w:p w14:paraId="07E4A3E6" w14:textId="77777777" w:rsidR="00B24B43" w:rsidRPr="00B24B43" w:rsidRDefault="00B24B43" w:rsidP="00B24B4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B24B43">
              <w:rPr>
                <w:rFonts w:ascii="Times New Roman" w:hAnsi="Times New Roman" w:cs="Times New Roman"/>
                <w:b/>
                <w:bCs/>
              </w:rPr>
              <w:t>ФЕДЕРАЛЬНОЕ ГОСУДАРСТВЕННОЕ БЮДЖЕТНОЕ УЧРЕЖДЕНИЕ «ДЕТСКИЙ ОЗДОРОВИТЕЛЬНЫЙ ПАНСИОНАТ «РАДУГА» УПРАВЛЕНИЯ ДЕЛАМИ ПРЕЗИДЕНТА РОССИЙСКОЙ ФЕДЕРАЦИИ</w:t>
            </w:r>
          </w:p>
          <w:p w14:paraId="1038DF3A" w14:textId="0E4854AA" w:rsidR="0033011E" w:rsidRPr="00F93E32" w:rsidRDefault="0033011E" w:rsidP="00B24B43">
            <w:pPr>
              <w:pStyle w:val="a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76C0F" w:rsidRPr="00F76C0F" w14:paraId="46F19CEC" w14:textId="77777777" w:rsidTr="00EB4B5A">
        <w:tc>
          <w:tcPr>
            <w:tcW w:w="2405" w:type="dxa"/>
          </w:tcPr>
          <w:p w14:paraId="39B5AFC6" w14:textId="77777777" w:rsidR="0033011E" w:rsidRPr="00F76C0F" w:rsidRDefault="0033011E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</w:tcPr>
          <w:p w14:paraId="6BB0A7DB" w14:textId="30086450" w:rsidR="002F1FC5" w:rsidRPr="001709EF" w:rsidRDefault="001709EF" w:rsidP="001709E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color w:val="25282B"/>
                <w:sz w:val="28"/>
                <w:szCs w:val="28"/>
                <w:shd w:val="clear" w:color="auto" w:fill="FFFFFF"/>
              </w:rPr>
              <w:t>Республика Крым, Песчаное село, Набережная улица, дом: 19;</w:t>
            </w:r>
            <w:r w:rsidRPr="00170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F1FC5" w:rsidRPr="00170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ое лицо: </w:t>
            </w:r>
            <w:r w:rsidRPr="001709EF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Скакунова Юлия Леонидовна</w:t>
            </w:r>
          </w:p>
          <w:p w14:paraId="63D9FA8F" w14:textId="346D32E8" w:rsidR="001709EF" w:rsidRPr="001709EF" w:rsidRDefault="002F1FC5" w:rsidP="001709E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: </w:t>
            </w:r>
            <w:hyperlink r:id="rId23" w:history="1">
              <w:r w:rsidR="001709EF" w:rsidRPr="001709EF">
                <w:rPr>
                  <w:rStyle w:val="a5"/>
                  <w:rFonts w:ascii="Times New Roman" w:hAnsi="Times New Roman" w:cs="Times New Roman"/>
                  <w:color w:val="014898"/>
                  <w:sz w:val="28"/>
                  <w:szCs w:val="28"/>
                  <w:bdr w:val="none" w:sz="0" w:space="0" w:color="auto" w:frame="1"/>
                </w:rPr>
                <w:t>9787959098</w:t>
              </w:r>
            </w:hyperlink>
            <w:r w:rsidRPr="001709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09EF" w:rsidRPr="001709EF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 </w:t>
            </w:r>
          </w:p>
          <w:p w14:paraId="2D76F068" w14:textId="4CFD115A" w:rsidR="001709EF" w:rsidRPr="001709EF" w:rsidRDefault="001709EF" w:rsidP="00F76C0F">
            <w:pPr>
              <w:pStyle w:val="a4"/>
              <w:rPr>
                <w:rFonts w:ascii="Times New Roman" w:hAnsi="Times New Roman" w:cs="Times New Roman"/>
                <w:b/>
                <w:bCs/>
                <w:color w:val="25282B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b/>
                <w:bCs/>
                <w:color w:val="25282B"/>
                <w:sz w:val="28"/>
                <w:szCs w:val="28"/>
              </w:rPr>
              <w:t>Мобильный телефон: </w:t>
            </w:r>
            <w:r w:rsidRPr="001709EF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 </w:t>
            </w:r>
            <w:hyperlink r:id="rId24" w:history="1">
              <w:r w:rsidRPr="001709EF">
                <w:rPr>
                  <w:rStyle w:val="a5"/>
                  <w:rFonts w:ascii="Times New Roman" w:hAnsi="Times New Roman" w:cs="Times New Roman"/>
                  <w:color w:val="014898"/>
                  <w:sz w:val="28"/>
                  <w:szCs w:val="28"/>
                  <w:bdr w:val="none" w:sz="0" w:space="0" w:color="auto" w:frame="1"/>
                </w:rPr>
                <w:t>9785140717</w:t>
              </w:r>
            </w:hyperlink>
          </w:p>
        </w:tc>
      </w:tr>
      <w:tr w:rsidR="00F76C0F" w:rsidRPr="00F76C0F" w14:paraId="0AEB4A69" w14:textId="77777777" w:rsidTr="00EB4B5A">
        <w:tc>
          <w:tcPr>
            <w:tcW w:w="2405" w:type="dxa"/>
          </w:tcPr>
          <w:p w14:paraId="3E1DED17" w14:textId="77777777" w:rsidR="0033011E" w:rsidRPr="00F76C0F" w:rsidRDefault="0033011E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/плата</w:t>
            </w: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1D1D5FA7" w14:textId="1ACBB1B0" w:rsidR="0033011E" w:rsidRPr="007413F6" w:rsidRDefault="00B24B43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25000-</w:t>
            </w:r>
            <w:r w:rsidR="0033011E" w:rsidRPr="007413F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7</w:t>
            </w:r>
            <w:r w:rsidR="0033011E" w:rsidRPr="007413F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 xml:space="preserve"> 000 руб</w:t>
            </w:r>
            <w:r w:rsidR="0033011E" w:rsidRPr="007413F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76C0F" w:rsidRPr="00F76C0F" w14:paraId="1971D27C" w14:textId="77777777" w:rsidTr="00EB4B5A">
        <w:tc>
          <w:tcPr>
            <w:tcW w:w="2405" w:type="dxa"/>
          </w:tcPr>
          <w:p w14:paraId="7F924F38" w14:textId="77777777" w:rsidR="0033011E" w:rsidRPr="001709EF" w:rsidRDefault="0033011E" w:rsidP="001709EF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лжностные обязанности</w:t>
            </w:r>
          </w:p>
        </w:tc>
        <w:tc>
          <w:tcPr>
            <w:tcW w:w="8080" w:type="dxa"/>
          </w:tcPr>
          <w:p w14:paraId="3C9DEEC2" w14:textId="77777777" w:rsidR="00B24B43" w:rsidRPr="001709EF" w:rsidRDefault="00B24B43" w:rsidP="001709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sz w:val="28"/>
                <w:szCs w:val="28"/>
              </w:rPr>
              <w:t>Мелкий ремонт дверей, замков, шкафов, кроватей и т.д. по заявке дежурного администратора</w:t>
            </w:r>
          </w:p>
          <w:p w14:paraId="7455C4F5" w14:textId="7AC397A8" w:rsidR="0033011E" w:rsidRPr="001709EF" w:rsidRDefault="0033011E" w:rsidP="001709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0F" w:rsidRPr="00F76C0F" w14:paraId="5BBE429D" w14:textId="77777777" w:rsidTr="00EB4B5A">
        <w:tc>
          <w:tcPr>
            <w:tcW w:w="2405" w:type="dxa"/>
          </w:tcPr>
          <w:p w14:paraId="3EA48CAE" w14:textId="77777777" w:rsidR="0033011E" w:rsidRPr="001709EF" w:rsidRDefault="0033011E" w:rsidP="001709EF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ребования к кандидату</w:t>
            </w:r>
          </w:p>
        </w:tc>
        <w:tc>
          <w:tcPr>
            <w:tcW w:w="8080" w:type="dxa"/>
          </w:tcPr>
          <w:p w14:paraId="49B5BA70" w14:textId="20A63AAD" w:rsidR="0033011E" w:rsidRPr="001709EF" w:rsidRDefault="00B24B43" w:rsidP="001709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sz w:val="28"/>
                <w:szCs w:val="28"/>
              </w:rPr>
              <w:t>Добросовестный, без вредных привычек. Обязательно: справка об отсутствии судимости. Наличие медкнижки</w:t>
            </w:r>
          </w:p>
        </w:tc>
      </w:tr>
      <w:tr w:rsidR="0033011E" w:rsidRPr="00F76C0F" w14:paraId="6D73F677" w14:textId="77777777" w:rsidTr="00EB4B5A">
        <w:tc>
          <w:tcPr>
            <w:tcW w:w="2405" w:type="dxa"/>
          </w:tcPr>
          <w:p w14:paraId="2D0E5867" w14:textId="77777777" w:rsidR="0033011E" w:rsidRPr="001709EF" w:rsidRDefault="0033011E" w:rsidP="001709EF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</w:tcPr>
          <w:p w14:paraId="1A623951" w14:textId="287B0FA0" w:rsidR="0033011E" w:rsidRPr="001709EF" w:rsidRDefault="0033011E" w:rsidP="001709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к работы: </w:t>
            </w:r>
            <w:r w:rsidR="001709EF" w:rsidRPr="001709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нный график</w:t>
            </w:r>
            <w:r w:rsidR="001709EF" w:rsidRPr="0017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308386F5" w14:textId="0DD7BA0A" w:rsidR="002F1FC5" w:rsidRPr="001709EF" w:rsidRDefault="002F1FC5" w:rsidP="001709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чее время: c 08:00 по </w:t>
            </w:r>
            <w:r w:rsidR="001709EF" w:rsidRPr="0017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17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00</w:t>
            </w:r>
          </w:p>
          <w:p w14:paraId="20E0DC66" w14:textId="1E20584E" w:rsidR="001709EF" w:rsidRPr="001709EF" w:rsidRDefault="0033011E" w:rsidP="001709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рабочих мест: 1</w:t>
            </w:r>
          </w:p>
        </w:tc>
      </w:tr>
      <w:tr w:rsidR="001709EF" w:rsidRPr="00F76C0F" w14:paraId="7DCC8FDA" w14:textId="77777777" w:rsidTr="00EB4B5A">
        <w:tc>
          <w:tcPr>
            <w:tcW w:w="2405" w:type="dxa"/>
          </w:tcPr>
          <w:p w14:paraId="33939823" w14:textId="06D3C2F3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>Премии и бонусы</w:t>
            </w:r>
          </w:p>
        </w:tc>
        <w:tc>
          <w:tcPr>
            <w:tcW w:w="8080" w:type="dxa"/>
          </w:tcPr>
          <w:p w14:paraId="40404CBC" w14:textId="1634D6B8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A"/>
              </w:rPr>
              <w:t>Предоставление жилья при переезде</w:t>
            </w:r>
          </w:p>
        </w:tc>
      </w:tr>
      <w:tr w:rsidR="001709EF" w:rsidRPr="00F76C0F" w14:paraId="6C129CC6" w14:textId="77777777" w:rsidTr="00EB4B5A">
        <w:tc>
          <w:tcPr>
            <w:tcW w:w="2405" w:type="dxa"/>
          </w:tcPr>
          <w:p w14:paraId="17D2F249" w14:textId="77777777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>Соцпакет</w:t>
            </w:r>
          </w:p>
          <w:p w14:paraId="06113CD8" w14:textId="77777777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</w:pPr>
          </w:p>
        </w:tc>
        <w:tc>
          <w:tcPr>
            <w:tcW w:w="8080" w:type="dxa"/>
          </w:tcPr>
          <w:p w14:paraId="1FE71D06" w14:textId="77777777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ья при переезде</w:t>
            </w:r>
          </w:p>
          <w:p w14:paraId="005124FB" w14:textId="77777777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жилья: Общежитие</w:t>
            </w:r>
          </w:p>
          <w:p w14:paraId="5E57DEFE" w14:textId="77777777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color w:val="52575C"/>
                <w:sz w:val="28"/>
                <w:szCs w:val="28"/>
                <w:shd w:val="clear" w:color="auto" w:fill="F9F9FA"/>
              </w:rPr>
            </w:pPr>
          </w:p>
        </w:tc>
      </w:tr>
    </w:tbl>
    <w:p w14:paraId="019ED2EE" w14:textId="06DF926D" w:rsidR="0033011E" w:rsidRDefault="0033011E" w:rsidP="00F76C0F">
      <w:pPr>
        <w:pStyle w:val="a4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8080"/>
      </w:tblGrid>
      <w:tr w:rsidR="001709EF" w:rsidRPr="00F76C0F" w14:paraId="5B71BA3E" w14:textId="77777777" w:rsidTr="00E3586E">
        <w:trPr>
          <w:trHeight w:val="773"/>
        </w:trPr>
        <w:tc>
          <w:tcPr>
            <w:tcW w:w="10485" w:type="dxa"/>
            <w:gridSpan w:val="2"/>
          </w:tcPr>
          <w:p w14:paraId="7B0C9EBA" w14:textId="77777777" w:rsidR="001709EF" w:rsidRPr="00F76C0F" w:rsidRDefault="001709EF" w:rsidP="00E3586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14:paraId="2E32519D" w14:textId="77777777" w:rsidR="001709EF" w:rsidRPr="00F76C0F" w:rsidRDefault="001709EF" w:rsidP="00E3586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Столяр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(плотник)</w:t>
            </w:r>
          </w:p>
        </w:tc>
      </w:tr>
      <w:tr w:rsidR="001709EF" w:rsidRPr="00F76C0F" w14:paraId="757617E5" w14:textId="77777777" w:rsidTr="00E3586E">
        <w:tc>
          <w:tcPr>
            <w:tcW w:w="2405" w:type="dxa"/>
          </w:tcPr>
          <w:p w14:paraId="3502BDEE" w14:textId="77777777" w:rsidR="001709EF" w:rsidRPr="00F76C0F" w:rsidRDefault="001709EF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</w:tcPr>
          <w:p w14:paraId="453D3265" w14:textId="77777777" w:rsidR="001709EF" w:rsidRPr="00B24B43" w:rsidRDefault="001709EF" w:rsidP="00E3586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B24B43">
              <w:rPr>
                <w:rFonts w:ascii="Times New Roman" w:hAnsi="Times New Roman" w:cs="Times New Roman"/>
                <w:b/>
                <w:bCs/>
              </w:rPr>
              <w:t>ФЕДЕРАЛЬНОЕ ГОСУДАРСТВЕННОЕ БЮДЖЕТНОЕ УЧРЕЖДЕНИЕ «ДЕТСКИЙ ОЗДОРОВИТЕЛЬНЫЙ ПАНСИОНАТ «РАДУГА» УПРАВЛЕНИЯ ДЕЛАМИ ПРЕЗИДЕНТА РОССИЙСКОЙ ФЕДЕРАЦИИ</w:t>
            </w:r>
          </w:p>
          <w:p w14:paraId="57C32BD9" w14:textId="77777777" w:rsidR="001709EF" w:rsidRPr="00F93E32" w:rsidRDefault="001709EF" w:rsidP="00E3586E">
            <w:pPr>
              <w:pStyle w:val="a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709EF" w:rsidRPr="00F76C0F" w14:paraId="54999691" w14:textId="77777777" w:rsidTr="00E3586E">
        <w:tc>
          <w:tcPr>
            <w:tcW w:w="2405" w:type="dxa"/>
          </w:tcPr>
          <w:p w14:paraId="4E7F93E4" w14:textId="77777777" w:rsidR="001709EF" w:rsidRPr="00F76C0F" w:rsidRDefault="001709EF" w:rsidP="00E3586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</w:tcPr>
          <w:p w14:paraId="1E918480" w14:textId="7AF7E96F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color w:val="25282B"/>
                <w:sz w:val="28"/>
                <w:szCs w:val="28"/>
                <w:shd w:val="clear" w:color="auto" w:fill="FFFFFF"/>
              </w:rPr>
            </w:pPr>
            <w:r w:rsidRPr="001709EF">
              <w:rPr>
                <w:rFonts w:ascii="Times New Roman" w:hAnsi="Times New Roman" w:cs="Times New Roman"/>
                <w:color w:val="25282B"/>
                <w:sz w:val="28"/>
                <w:szCs w:val="28"/>
                <w:shd w:val="clear" w:color="auto" w:fill="FFFFFF"/>
              </w:rPr>
              <w:t>Республика Крым, г. Симферополь, Кечкеметская улица, д</w:t>
            </w:r>
            <w:r>
              <w:rPr>
                <w:rFonts w:ascii="Times New Roman" w:hAnsi="Times New Roman" w:cs="Times New Roman"/>
                <w:color w:val="25282B"/>
                <w:sz w:val="28"/>
                <w:szCs w:val="28"/>
                <w:shd w:val="clear" w:color="auto" w:fill="FFFFFF"/>
              </w:rPr>
              <w:t>.</w:t>
            </w:r>
            <w:r w:rsidRPr="001709EF">
              <w:rPr>
                <w:rFonts w:ascii="Times New Roman" w:hAnsi="Times New Roman" w:cs="Times New Roman"/>
                <w:color w:val="25282B"/>
                <w:sz w:val="28"/>
                <w:szCs w:val="28"/>
                <w:shd w:val="clear" w:color="auto" w:fill="FFFFFF"/>
              </w:rPr>
              <w:t>103;</w:t>
            </w:r>
          </w:p>
          <w:p w14:paraId="0F597AA8" w14:textId="4C7AD02F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ое лицо: </w:t>
            </w:r>
            <w:r w:rsidRPr="001709EF">
              <w:rPr>
                <w:rFonts w:ascii="Times New Roman" w:hAnsi="Times New Roman" w:cs="Times New Roman"/>
                <w:sz w:val="28"/>
                <w:szCs w:val="28"/>
              </w:rPr>
              <w:t>Анастасия Андреевна Малышева</w:t>
            </w:r>
          </w:p>
          <w:p w14:paraId="78A331C0" w14:textId="350C8592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: </w:t>
            </w:r>
            <w:hyperlink r:id="rId25" w:history="1">
              <w:r w:rsidRPr="001709E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w:t>3652550945</w:t>
              </w:r>
            </w:hyperlink>
            <w:r w:rsidRPr="001709E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  <w:p w14:paraId="6FB68347" w14:textId="4863BB12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: </w:t>
            </w:r>
            <w:r w:rsidRPr="001709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6" w:history="1">
              <w:r w:rsidRPr="001709E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w:t>andreeva1698@mail.ru</w:t>
              </w:r>
            </w:hyperlink>
          </w:p>
          <w:p w14:paraId="3A1F0F45" w14:textId="790D4023" w:rsidR="001709EF" w:rsidRPr="001709EF" w:rsidRDefault="001709EF" w:rsidP="00E3586E">
            <w:pPr>
              <w:pStyle w:val="a4"/>
              <w:rPr>
                <w:rFonts w:ascii="Times New Roman" w:hAnsi="Times New Roman" w:cs="Times New Roman"/>
                <w:b/>
                <w:bCs/>
                <w:color w:val="25282B"/>
                <w:sz w:val="28"/>
                <w:szCs w:val="28"/>
              </w:rPr>
            </w:pPr>
          </w:p>
        </w:tc>
      </w:tr>
      <w:tr w:rsidR="001709EF" w:rsidRPr="00F76C0F" w14:paraId="3262EB0A" w14:textId="77777777" w:rsidTr="00E3586E">
        <w:tc>
          <w:tcPr>
            <w:tcW w:w="2405" w:type="dxa"/>
          </w:tcPr>
          <w:p w14:paraId="233223FA" w14:textId="77777777" w:rsidR="001709EF" w:rsidRPr="00F76C0F" w:rsidRDefault="001709EF" w:rsidP="00E3586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/плата</w:t>
            </w: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559AE57E" w14:textId="32241D1A" w:rsidR="001709EF" w:rsidRPr="007413F6" w:rsidRDefault="00F93E32" w:rsidP="00E3586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о</w:t>
            </w:r>
            <w:r w:rsidR="001709EF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т 16 242</w:t>
            </w:r>
            <w:r w:rsidR="001709EF" w:rsidRPr="007413F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 xml:space="preserve"> руб</w:t>
            </w:r>
            <w:r w:rsidR="001709EF" w:rsidRPr="007413F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709EF" w:rsidRPr="00F76C0F" w14:paraId="1F38FB34" w14:textId="77777777" w:rsidTr="00E3586E">
        <w:tc>
          <w:tcPr>
            <w:tcW w:w="2405" w:type="dxa"/>
          </w:tcPr>
          <w:p w14:paraId="17DFB76D" w14:textId="77777777" w:rsidR="001709EF" w:rsidRPr="001709EF" w:rsidRDefault="001709EF" w:rsidP="00E3586E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лжностные обязанности</w:t>
            </w:r>
          </w:p>
        </w:tc>
        <w:tc>
          <w:tcPr>
            <w:tcW w:w="8080" w:type="dxa"/>
          </w:tcPr>
          <w:p w14:paraId="5DB7AFBC" w14:textId="77777777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sz w:val="28"/>
                <w:szCs w:val="28"/>
              </w:rPr>
              <w:t>Проведение столярныех и ремонтных работ в соответствии с требуемыми критериями.</w:t>
            </w:r>
          </w:p>
          <w:p w14:paraId="6ADDAF9D" w14:textId="77777777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е соответствующиих документов, в том числе заявки на требуемые материалы.</w:t>
            </w:r>
          </w:p>
          <w:p w14:paraId="371AEE69" w14:textId="0F2A114A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sz w:val="28"/>
                <w:szCs w:val="28"/>
              </w:rPr>
              <w:t>Выявление недостатков в слесарных работах, и приниятие мер по их ликвидации</w:t>
            </w:r>
          </w:p>
        </w:tc>
      </w:tr>
      <w:tr w:rsidR="001709EF" w:rsidRPr="00F76C0F" w14:paraId="51952A1A" w14:textId="77777777" w:rsidTr="00E3586E">
        <w:tc>
          <w:tcPr>
            <w:tcW w:w="2405" w:type="dxa"/>
          </w:tcPr>
          <w:p w14:paraId="6809B130" w14:textId="77777777" w:rsidR="001709EF" w:rsidRPr="001709EF" w:rsidRDefault="001709EF" w:rsidP="00E3586E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Требования к кандидату</w:t>
            </w:r>
          </w:p>
        </w:tc>
        <w:tc>
          <w:tcPr>
            <w:tcW w:w="8080" w:type="dxa"/>
          </w:tcPr>
          <w:p w14:paraId="792DBE44" w14:textId="5FC87423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sz w:val="28"/>
                <w:szCs w:val="28"/>
              </w:rPr>
              <w:t>Средне – специальное образование</w:t>
            </w:r>
          </w:p>
          <w:p w14:paraId="56DF5A39" w14:textId="4E7F41C6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sz w:val="28"/>
                <w:szCs w:val="28"/>
              </w:rPr>
              <w:t>Образование: Среднее</w:t>
            </w:r>
          </w:p>
        </w:tc>
      </w:tr>
      <w:tr w:rsidR="001709EF" w:rsidRPr="00F76C0F" w14:paraId="105DBB12" w14:textId="77777777" w:rsidTr="00E3586E">
        <w:tc>
          <w:tcPr>
            <w:tcW w:w="2405" w:type="dxa"/>
          </w:tcPr>
          <w:p w14:paraId="627D08C6" w14:textId="77777777" w:rsidR="001709EF" w:rsidRPr="001709EF" w:rsidRDefault="001709EF" w:rsidP="00E3586E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09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</w:tcPr>
          <w:p w14:paraId="71C69242" w14:textId="6BF03424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к работы: </w:t>
            </w:r>
            <w:r w:rsidRPr="001709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ый рабочий день</w:t>
            </w:r>
            <w:r w:rsidRPr="0017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30999E61" w14:textId="77777777" w:rsidR="001709EF" w:rsidRPr="001709EF" w:rsidRDefault="001709EF" w:rsidP="001709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рабочих мест: 1</w:t>
            </w:r>
          </w:p>
        </w:tc>
      </w:tr>
    </w:tbl>
    <w:p w14:paraId="4A01176B" w14:textId="26EC4A13" w:rsidR="001709EF" w:rsidRDefault="001709EF" w:rsidP="00F76C0F">
      <w:pPr>
        <w:pStyle w:val="a4"/>
        <w:rPr>
          <w:rFonts w:ascii="Times New Roman" w:hAnsi="Times New Roman" w:cs="Times New Roman"/>
          <w:sz w:val="16"/>
          <w:szCs w:val="16"/>
          <w:u w:val="single"/>
        </w:rPr>
      </w:pPr>
    </w:p>
    <w:p w14:paraId="51E28B73" w14:textId="77777777" w:rsidR="001709EF" w:rsidRPr="00F76C0F" w:rsidRDefault="001709EF" w:rsidP="00F76C0F">
      <w:pPr>
        <w:pStyle w:val="a4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8080"/>
      </w:tblGrid>
      <w:tr w:rsidR="001709EF" w:rsidRPr="00F76C0F" w14:paraId="661FFBD7" w14:textId="77777777" w:rsidTr="00E3586E">
        <w:tc>
          <w:tcPr>
            <w:tcW w:w="10485" w:type="dxa"/>
            <w:gridSpan w:val="2"/>
          </w:tcPr>
          <w:p w14:paraId="281679E5" w14:textId="77777777" w:rsidR="001709EF" w:rsidRPr="00F76C0F" w:rsidRDefault="001709EF" w:rsidP="00E358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14F000A" w14:textId="77777777" w:rsidR="001709EF" w:rsidRPr="007413F6" w:rsidRDefault="00C527A0" w:rsidP="00E3586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hyperlink r:id="rId27" w:history="1">
              <w:r w:rsidR="001709EF" w:rsidRPr="007413F6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pacing w:val="3"/>
                  <w:sz w:val="40"/>
                  <w:szCs w:val="40"/>
                  <w:u w:val="none"/>
                  <w:bdr w:val="none" w:sz="0" w:space="0" w:color="auto" w:frame="1"/>
                </w:rPr>
                <w:t>Токарь</w:t>
              </w:r>
            </w:hyperlink>
          </w:p>
          <w:p w14:paraId="4EC13BCD" w14:textId="77777777" w:rsidR="001709EF" w:rsidRPr="00F76C0F" w:rsidRDefault="001709EF" w:rsidP="00E358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EF" w:rsidRPr="00F76C0F" w14:paraId="22162CB6" w14:textId="77777777" w:rsidTr="00E3586E">
        <w:tc>
          <w:tcPr>
            <w:tcW w:w="2405" w:type="dxa"/>
          </w:tcPr>
          <w:p w14:paraId="740D60A3" w14:textId="77777777" w:rsidR="001709EF" w:rsidRPr="00F93E32" w:rsidRDefault="001709EF" w:rsidP="00F93E3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</w:tcPr>
          <w:p w14:paraId="40413EE2" w14:textId="632CF6CA" w:rsidR="001709EF" w:rsidRPr="00F93E32" w:rsidRDefault="00C527A0" w:rsidP="00F93E32">
            <w:pPr>
              <w:pStyle w:val="a4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hyperlink r:id="rId28" w:history="1">
              <w:r w:rsidR="001709EF" w:rsidRPr="00F93E32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pacing w:val="3"/>
                  <w:sz w:val="28"/>
                  <w:szCs w:val="28"/>
                  <w:u w:val="none"/>
                  <w:bdr w:val="none" w:sz="0" w:space="0" w:color="auto" w:frame="1"/>
                </w:rPr>
                <w:t>АРМЯНСКИЙ ФИЛИАЛ ОБЩЕСТВА С</w:t>
              </w:r>
              <w:r w:rsidR="00E9471F" w:rsidRPr="00F93E32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pacing w:val="3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r w:rsidR="001709EF" w:rsidRPr="00F93E32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pacing w:val="3"/>
                  <w:sz w:val="28"/>
                  <w:szCs w:val="28"/>
                  <w:u w:val="none"/>
                  <w:bdr w:val="none" w:sz="0" w:space="0" w:color="auto" w:frame="1"/>
                </w:rPr>
                <w:t>ОГРАНИЧЕННОЙ ОТВЕТСТВЕННОСТЬЮ "ТИТАНОВЫЕ ИНВЕСТИЦИИ"</w:t>
              </w:r>
            </w:hyperlink>
          </w:p>
        </w:tc>
      </w:tr>
      <w:tr w:rsidR="001709EF" w:rsidRPr="00F76C0F" w14:paraId="37E34142" w14:textId="77777777" w:rsidTr="00E3586E">
        <w:tc>
          <w:tcPr>
            <w:tcW w:w="2405" w:type="dxa"/>
          </w:tcPr>
          <w:p w14:paraId="47BDF5F8" w14:textId="77777777" w:rsidR="001709EF" w:rsidRPr="00F93E32" w:rsidRDefault="001709EF" w:rsidP="00F93E3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</w:tcPr>
          <w:p w14:paraId="47A6804A" w14:textId="4F048550" w:rsidR="00E9471F" w:rsidRPr="00F93E32" w:rsidRDefault="00E9471F" w:rsidP="00F93E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ое лицо: Крутикова Юлия</w:t>
            </w:r>
          </w:p>
          <w:p w14:paraId="2F61B31F" w14:textId="5E65FE15" w:rsidR="00E9471F" w:rsidRPr="00F93E32" w:rsidRDefault="00E9471F" w:rsidP="00F93E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 </w:t>
            </w:r>
            <w:hyperlink r:id="rId29" w:history="1">
              <w:r w:rsidRPr="00F93E32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3656737133</w:t>
              </w:r>
            </w:hyperlink>
          </w:p>
          <w:p w14:paraId="6881C361" w14:textId="09D15821" w:rsidR="00E9471F" w:rsidRPr="00F93E32" w:rsidRDefault="00E9471F" w:rsidP="00F93E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ильный телефон:  </w:t>
            </w:r>
            <w:hyperlink r:id="rId30" w:history="1">
              <w:r w:rsidRPr="00F93E32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9788566622</w:t>
              </w:r>
            </w:hyperlink>
          </w:p>
          <w:p w14:paraId="5D45DAA9" w14:textId="7890EE6A" w:rsidR="00E9471F" w:rsidRPr="00F93E32" w:rsidRDefault="00E9471F" w:rsidP="00F93E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: </w:t>
            </w:r>
            <w:hyperlink r:id="rId31" w:history="1">
              <w:r w:rsidRPr="00F93E32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kipen_uu@tioinvest.com</w:t>
              </w:r>
            </w:hyperlink>
          </w:p>
          <w:p w14:paraId="005E2CA4" w14:textId="5A9E05F0" w:rsidR="001709EF" w:rsidRPr="00F93E32" w:rsidRDefault="001709EF" w:rsidP="00F93E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09EF" w:rsidRPr="00F76C0F" w14:paraId="198ADD2E" w14:textId="77777777" w:rsidTr="00E3586E">
        <w:tc>
          <w:tcPr>
            <w:tcW w:w="2405" w:type="dxa"/>
          </w:tcPr>
          <w:p w14:paraId="244B44DD" w14:textId="77777777" w:rsidR="001709EF" w:rsidRPr="00F93E32" w:rsidRDefault="001709EF" w:rsidP="00F93E3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/плата</w:t>
            </w:r>
            <w:r w:rsidRPr="00F93E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769DA9E0" w14:textId="59D97FBD" w:rsidR="001709EF" w:rsidRPr="00F93E32" w:rsidRDefault="001709EF" w:rsidP="00F93E32">
            <w:pPr>
              <w:pStyle w:val="a4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93E32">
              <w:rPr>
                <w:rFonts w:ascii="Times New Roman" w:hAnsi="Times New Roman" w:cs="Times New Roman"/>
                <w:b/>
                <w:bCs/>
                <w:spacing w:val="3"/>
                <w:sz w:val="32"/>
                <w:szCs w:val="32"/>
                <w:shd w:val="clear" w:color="auto" w:fill="FFFFFF"/>
              </w:rPr>
              <w:t>27 000 руб.</w:t>
            </w:r>
          </w:p>
        </w:tc>
      </w:tr>
      <w:tr w:rsidR="001709EF" w:rsidRPr="00F76C0F" w14:paraId="347577E7" w14:textId="77777777" w:rsidTr="00E3586E">
        <w:tc>
          <w:tcPr>
            <w:tcW w:w="2405" w:type="dxa"/>
          </w:tcPr>
          <w:p w14:paraId="7F53E947" w14:textId="77777777" w:rsidR="001709EF" w:rsidRPr="00F93E32" w:rsidRDefault="001709EF" w:rsidP="00F93E3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ные обязанности</w:t>
            </w:r>
          </w:p>
        </w:tc>
        <w:tc>
          <w:tcPr>
            <w:tcW w:w="8080" w:type="dxa"/>
          </w:tcPr>
          <w:p w14:paraId="6CE6FD34" w14:textId="77777777" w:rsidR="00E9471F" w:rsidRPr="00F93E32" w:rsidRDefault="00E9471F" w:rsidP="00F93E32">
            <w:pPr>
              <w:pStyle w:val="a4"/>
              <w:rPr>
                <w:rFonts w:ascii="Times New Roman" w:hAnsi="Times New Roman" w:cs="Times New Roman"/>
                <w:color w:val="25282B"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согласно должностной инструкции</w:t>
            </w:r>
          </w:p>
          <w:p w14:paraId="51293224" w14:textId="34A65A67" w:rsidR="001709EF" w:rsidRPr="00F93E32" w:rsidRDefault="001709EF" w:rsidP="00F93E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9EF" w:rsidRPr="00F76C0F" w14:paraId="79EDC559" w14:textId="77777777" w:rsidTr="00E3586E">
        <w:tc>
          <w:tcPr>
            <w:tcW w:w="2405" w:type="dxa"/>
          </w:tcPr>
          <w:p w14:paraId="1985B72E" w14:textId="77777777" w:rsidR="001709EF" w:rsidRPr="00F93E32" w:rsidRDefault="001709EF" w:rsidP="00F93E3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кандидату</w:t>
            </w:r>
          </w:p>
        </w:tc>
        <w:tc>
          <w:tcPr>
            <w:tcW w:w="8080" w:type="dxa"/>
          </w:tcPr>
          <w:p w14:paraId="589233E6" w14:textId="77777777" w:rsidR="00E9471F" w:rsidRPr="00F93E32" w:rsidRDefault="00E9471F" w:rsidP="00F93E32">
            <w:pPr>
              <w:pStyle w:val="a4"/>
              <w:rPr>
                <w:rFonts w:ascii="Times New Roman" w:hAnsi="Times New Roman" w:cs="Times New Roman"/>
                <w:color w:val="25282B"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среднее профессиональное образование</w:t>
            </w:r>
          </w:p>
          <w:p w14:paraId="7BDDEA99" w14:textId="77777777" w:rsidR="00E9471F" w:rsidRPr="00F93E32" w:rsidRDefault="00E9471F" w:rsidP="00F93E32">
            <w:pPr>
              <w:pStyle w:val="a4"/>
              <w:rPr>
                <w:rFonts w:ascii="Times New Roman" w:hAnsi="Times New Roman" w:cs="Times New Roman"/>
                <w:color w:val="25282B"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Опыт работы от 1 года</w:t>
            </w:r>
          </w:p>
          <w:p w14:paraId="0B7DECF1" w14:textId="77777777" w:rsidR="00E9471F" w:rsidRPr="00F93E32" w:rsidRDefault="00E9471F" w:rsidP="00F93E32">
            <w:pPr>
              <w:pStyle w:val="a4"/>
              <w:rPr>
                <w:rFonts w:ascii="Times New Roman" w:hAnsi="Times New Roman" w:cs="Times New Roman"/>
                <w:color w:val="25282B"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Образование: Среднее профессиональное</w:t>
            </w:r>
          </w:p>
          <w:p w14:paraId="27BF88BF" w14:textId="495CFC4A" w:rsidR="001709EF" w:rsidRPr="00F93E32" w:rsidRDefault="00E9471F" w:rsidP="00F93E32">
            <w:pPr>
              <w:pStyle w:val="a4"/>
              <w:rPr>
                <w:rFonts w:ascii="Times New Roman" w:hAnsi="Times New Roman" w:cs="Times New Roman"/>
                <w:color w:val="25282B"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Специальность по образованию: токарь</w:t>
            </w:r>
          </w:p>
        </w:tc>
      </w:tr>
      <w:tr w:rsidR="001709EF" w:rsidRPr="00F76C0F" w14:paraId="503B6390" w14:textId="77777777" w:rsidTr="00E3586E">
        <w:tc>
          <w:tcPr>
            <w:tcW w:w="2405" w:type="dxa"/>
          </w:tcPr>
          <w:p w14:paraId="31B8EFDA" w14:textId="77777777" w:rsidR="001709EF" w:rsidRPr="00F93E32" w:rsidRDefault="001709EF" w:rsidP="00F93E3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</w:tcPr>
          <w:p w14:paraId="1ED6563D" w14:textId="77777777" w:rsidR="001709EF" w:rsidRPr="00F93E32" w:rsidRDefault="001709EF" w:rsidP="00F93E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к работы: Полный рабочий день</w:t>
            </w:r>
            <w:r w:rsidRPr="00F93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B7260C" w14:textId="779F4AC0" w:rsidR="001709EF" w:rsidRPr="00F93E32" w:rsidRDefault="001709EF" w:rsidP="00F93E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3E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чих мест:</w:t>
            </w:r>
            <w:r w:rsidR="00E9471F" w:rsidRPr="00F93E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09EF" w:rsidRPr="00F76C0F" w14:paraId="3503ED6B" w14:textId="77777777" w:rsidTr="00E3586E">
        <w:tc>
          <w:tcPr>
            <w:tcW w:w="2405" w:type="dxa"/>
          </w:tcPr>
          <w:p w14:paraId="116776EA" w14:textId="77777777" w:rsidR="001709EF" w:rsidRPr="00F93E32" w:rsidRDefault="001709EF" w:rsidP="00F93E32">
            <w:pPr>
              <w:pStyle w:val="a4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  <w:t>Премии и бонусы</w:t>
            </w:r>
          </w:p>
        </w:tc>
        <w:tc>
          <w:tcPr>
            <w:tcW w:w="8080" w:type="dxa"/>
          </w:tcPr>
          <w:p w14:paraId="49499C30" w14:textId="77777777" w:rsidR="001709EF" w:rsidRPr="00F93E32" w:rsidRDefault="001709EF" w:rsidP="00F93E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sz w:val="28"/>
                <w:szCs w:val="28"/>
              </w:rPr>
              <w:t>Социальный пакет</w:t>
            </w:r>
          </w:p>
          <w:p w14:paraId="27F9CB95" w14:textId="77777777" w:rsidR="001709EF" w:rsidRPr="00F93E32" w:rsidRDefault="001709EF" w:rsidP="00F93E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sz w:val="28"/>
                <w:szCs w:val="28"/>
              </w:rPr>
              <w:t>Возможно обучение на предприятии, з/пл зависит от объема выполненных работ и стимулирующих выплат</w:t>
            </w:r>
          </w:p>
        </w:tc>
      </w:tr>
      <w:tr w:rsidR="001709EF" w:rsidRPr="00F76C0F" w14:paraId="7FA8793F" w14:textId="77777777" w:rsidTr="00E3586E">
        <w:tc>
          <w:tcPr>
            <w:tcW w:w="2405" w:type="dxa"/>
          </w:tcPr>
          <w:p w14:paraId="72B7F6FD" w14:textId="77777777" w:rsidR="001709EF" w:rsidRPr="00F93E32" w:rsidRDefault="001709EF" w:rsidP="00E3586E">
            <w:pPr>
              <w:pStyle w:val="a4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  <w:t>Соцпакет</w:t>
            </w:r>
          </w:p>
        </w:tc>
        <w:tc>
          <w:tcPr>
            <w:tcW w:w="8080" w:type="dxa"/>
          </w:tcPr>
          <w:p w14:paraId="168B2EF0" w14:textId="77777777" w:rsidR="001709EF" w:rsidRPr="007413F6" w:rsidRDefault="001709EF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</w:rPr>
              <w:t>Транспортные льготы: Оплата проезда</w:t>
            </w:r>
          </w:p>
          <w:p w14:paraId="74947DBC" w14:textId="77777777" w:rsidR="001709EF" w:rsidRPr="007413F6" w:rsidRDefault="001709EF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746BD7" w14:textId="334F66B0" w:rsidR="00F526A7" w:rsidRPr="00F76C0F" w:rsidRDefault="00F526A7" w:rsidP="00F76C0F">
      <w:pPr>
        <w:pStyle w:val="a4"/>
        <w:rPr>
          <w:rFonts w:ascii="Times New Roman" w:hAnsi="Times New Roman" w:cs="Times New Roman"/>
          <w:sz w:val="16"/>
          <w:szCs w:val="16"/>
          <w:u w:val="single"/>
        </w:rPr>
      </w:pPr>
    </w:p>
    <w:p w14:paraId="08232A55" w14:textId="481BC1CA" w:rsidR="009E2658" w:rsidRPr="00F76C0F" w:rsidRDefault="009E2658" w:rsidP="00F76C0F">
      <w:pPr>
        <w:pStyle w:val="a4"/>
        <w:rPr>
          <w:rFonts w:ascii="Times New Roman" w:hAnsi="Times New Roman" w:cs="Times New Roman"/>
          <w:sz w:val="16"/>
          <w:szCs w:val="16"/>
          <w:u w:val="single"/>
        </w:rPr>
      </w:pPr>
    </w:p>
    <w:p w14:paraId="57691545" w14:textId="59AC3042" w:rsidR="002F087C" w:rsidRPr="00F76C0F" w:rsidRDefault="002F087C" w:rsidP="00F76C0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C44AE3" w14:textId="6B18FDAD" w:rsidR="004C6DDB" w:rsidRPr="00F76C0F" w:rsidRDefault="004C6DDB" w:rsidP="00F76C0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8080"/>
      </w:tblGrid>
      <w:tr w:rsidR="00F76C0F" w:rsidRPr="00F76C0F" w14:paraId="36A7C434" w14:textId="77777777" w:rsidTr="004A312D">
        <w:tc>
          <w:tcPr>
            <w:tcW w:w="10485" w:type="dxa"/>
            <w:gridSpan w:val="2"/>
          </w:tcPr>
          <w:p w14:paraId="0BBFE2C9" w14:textId="77777777" w:rsidR="005E6FE0" w:rsidRPr="00F76C0F" w:rsidRDefault="005E6FE0" w:rsidP="00F76C0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5" w:name="_Hlk135820900"/>
          </w:p>
          <w:p w14:paraId="5B6BF868" w14:textId="62C5D2E0" w:rsidR="005E6FE0" w:rsidRPr="007413F6" w:rsidRDefault="00C527A0" w:rsidP="007413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hyperlink r:id="rId32" w:history="1">
              <w:r w:rsidR="005E6FE0" w:rsidRPr="007413F6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pacing w:val="3"/>
                  <w:sz w:val="40"/>
                  <w:szCs w:val="40"/>
                  <w:u w:val="none"/>
                  <w:bdr w:val="none" w:sz="0" w:space="0" w:color="auto" w:frame="1"/>
                </w:rPr>
                <w:t>Токарь</w:t>
              </w:r>
            </w:hyperlink>
          </w:p>
          <w:p w14:paraId="5825A13F" w14:textId="77777777" w:rsidR="005E6FE0" w:rsidRPr="00F76C0F" w:rsidRDefault="005E6FE0" w:rsidP="00F76C0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6C0F" w:rsidRPr="00F76C0F" w14:paraId="36C8B8B4" w14:textId="77777777" w:rsidTr="004A312D">
        <w:tc>
          <w:tcPr>
            <w:tcW w:w="2405" w:type="dxa"/>
          </w:tcPr>
          <w:p w14:paraId="5D1EE252" w14:textId="77777777" w:rsidR="005E6FE0" w:rsidRPr="00F76C0F" w:rsidRDefault="005E6FE0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</w:tcPr>
          <w:p w14:paraId="04DD3F0E" w14:textId="563AC9E7" w:rsidR="005E6FE0" w:rsidRPr="007413F6" w:rsidRDefault="00C527A0" w:rsidP="00F76C0F">
            <w:pPr>
              <w:pStyle w:val="a4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hyperlink r:id="rId33" w:history="1">
              <w:r w:rsidR="007413F6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АО </w:t>
              </w:r>
              <w:r w:rsidR="005E6FE0" w:rsidRPr="007413F6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ЭЛЕКТРОМАШИНОСТРОИТЕЛЬНЫЙ ЗАВОД "ФИРМ</w:t>
              </w:r>
            </w:hyperlink>
            <w:r w:rsidR="005E6FE0" w:rsidRPr="007413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7E1C43" w:rsidRPr="007413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ЭЛМА»</w:t>
            </w:r>
          </w:p>
        </w:tc>
      </w:tr>
      <w:tr w:rsidR="00F76C0F" w:rsidRPr="00F76C0F" w14:paraId="640C6CD6" w14:textId="77777777" w:rsidTr="004A312D">
        <w:tc>
          <w:tcPr>
            <w:tcW w:w="2405" w:type="dxa"/>
          </w:tcPr>
          <w:p w14:paraId="4D62A935" w14:textId="77777777" w:rsidR="005E6FE0" w:rsidRPr="00F76C0F" w:rsidRDefault="005E6FE0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</w:tcPr>
          <w:p w14:paraId="41968B0A" w14:textId="448C2974" w:rsidR="005E6FE0" w:rsidRPr="007413F6" w:rsidRDefault="005E6FE0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5051</w:t>
            </w:r>
            <w:r w:rsidR="007413F6" w:rsidRPr="00F76C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спублика Крым</w:t>
            </w:r>
            <w:r w:rsidR="007413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г. </w:t>
            </w:r>
            <w:r w:rsidRPr="007413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мферополь </w:t>
            </w:r>
            <w:r w:rsidR="007413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r w:rsidRPr="007413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ерала Васильева</w:t>
            </w:r>
            <w:r w:rsidR="007413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7413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 32А</w:t>
            </w:r>
          </w:p>
          <w:p w14:paraId="7AE8A4CB" w14:textId="56492DF7" w:rsidR="007E1C43" w:rsidRPr="007413F6" w:rsidRDefault="007E1C43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3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ое лицо:</w:t>
            </w:r>
            <w:r w:rsidR="00B0173E" w:rsidRPr="00741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3F6">
              <w:rPr>
                <w:rFonts w:ascii="Times New Roman" w:hAnsi="Times New Roman" w:cs="Times New Roman"/>
                <w:sz w:val="28"/>
                <w:szCs w:val="28"/>
              </w:rPr>
              <w:t>Анисимова Екатерина Александровна</w:t>
            </w:r>
          </w:p>
          <w:p w14:paraId="09DADBED" w14:textId="0593A15A" w:rsidR="007E1C43" w:rsidRPr="007413F6" w:rsidRDefault="007E1C43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3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:</w:t>
            </w:r>
            <w:r w:rsidR="00B0173E" w:rsidRPr="007413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34" w:history="1">
              <w:r w:rsidRPr="007413F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9</w:t>
              </w:r>
              <w:r w:rsidR="00B0173E" w:rsidRPr="007413F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 </w:t>
              </w:r>
              <w:r w:rsidRPr="007413F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787</w:t>
              </w:r>
              <w:r w:rsidR="00B0173E" w:rsidRPr="007413F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 </w:t>
              </w:r>
              <w:r w:rsidRPr="007413F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288</w:t>
              </w:r>
              <w:r w:rsidR="00B0173E" w:rsidRPr="007413F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r w:rsidRPr="007413F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999</w:t>
              </w:r>
            </w:hyperlink>
          </w:p>
          <w:p w14:paraId="31C4C027" w14:textId="793872A8" w:rsidR="007E1C43" w:rsidRPr="00F90FBF" w:rsidRDefault="007E1C43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3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mail</w:t>
            </w:r>
            <w:r w:rsidRPr="00F90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B0173E" w:rsidRPr="00F90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35" w:history="1">
              <w:r w:rsidR="00B0173E" w:rsidRPr="007413F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ok</w:t>
              </w:r>
              <w:r w:rsidR="00B0173E" w:rsidRPr="00F90FB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2@</w:t>
              </w:r>
              <w:r w:rsidR="00B0173E" w:rsidRPr="007413F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selma</w:t>
              </w:r>
              <w:r w:rsidR="00B0173E" w:rsidRPr="00F90FB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.</w:t>
              </w:r>
              <w:r w:rsidR="00B0173E" w:rsidRPr="007413F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npfets</w:t>
              </w:r>
              <w:r w:rsidR="00B0173E" w:rsidRPr="00F90FB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.</w:t>
              </w:r>
              <w:r w:rsidR="00B0173E" w:rsidRPr="007413F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F76C0F" w:rsidRPr="00F76C0F" w14:paraId="2F9167A6" w14:textId="77777777" w:rsidTr="004A312D">
        <w:tc>
          <w:tcPr>
            <w:tcW w:w="2405" w:type="dxa"/>
          </w:tcPr>
          <w:p w14:paraId="4BB83152" w14:textId="77777777" w:rsidR="005E6FE0" w:rsidRPr="00F76C0F" w:rsidRDefault="005E6FE0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/плата</w:t>
            </w: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7448FFFC" w14:textId="724133F1" w:rsidR="005E6FE0" w:rsidRPr="00F76C0F" w:rsidRDefault="00B0173E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pacing w:val="3"/>
                <w:sz w:val="32"/>
                <w:szCs w:val="32"/>
                <w:shd w:val="clear" w:color="auto" w:fill="FFFFFF"/>
              </w:rPr>
              <w:t>о</w:t>
            </w:r>
            <w:r w:rsidR="005E6FE0" w:rsidRPr="00F76C0F">
              <w:rPr>
                <w:rFonts w:ascii="Times New Roman" w:hAnsi="Times New Roman" w:cs="Times New Roman"/>
                <w:b/>
                <w:bCs/>
                <w:spacing w:val="3"/>
                <w:sz w:val="32"/>
                <w:szCs w:val="32"/>
                <w:shd w:val="clear" w:color="auto" w:fill="FFFFFF"/>
              </w:rPr>
              <w:t xml:space="preserve">т </w:t>
            </w:r>
            <w:r w:rsidR="00B0469C">
              <w:rPr>
                <w:rFonts w:ascii="Times New Roman" w:hAnsi="Times New Roman" w:cs="Times New Roman"/>
                <w:b/>
                <w:bCs/>
                <w:spacing w:val="3"/>
                <w:sz w:val="32"/>
                <w:szCs w:val="32"/>
                <w:shd w:val="clear" w:color="auto" w:fill="FFFFFF"/>
              </w:rPr>
              <w:t>26 858</w:t>
            </w:r>
            <w:r w:rsidR="007E1C43" w:rsidRPr="00F76C0F">
              <w:rPr>
                <w:rFonts w:ascii="Times New Roman" w:hAnsi="Times New Roman" w:cs="Times New Roman"/>
                <w:b/>
                <w:bCs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r w:rsidR="005E6FE0" w:rsidRPr="00F76C0F">
              <w:rPr>
                <w:rFonts w:ascii="Times New Roman" w:hAnsi="Times New Roman" w:cs="Times New Roman"/>
                <w:b/>
                <w:bCs/>
                <w:spacing w:val="3"/>
                <w:sz w:val="32"/>
                <w:szCs w:val="32"/>
                <w:shd w:val="clear" w:color="auto" w:fill="FFFFFF"/>
              </w:rPr>
              <w:t>руб.</w:t>
            </w:r>
          </w:p>
        </w:tc>
      </w:tr>
      <w:tr w:rsidR="00F76C0F" w:rsidRPr="00F76C0F" w14:paraId="013C99D3" w14:textId="77777777" w:rsidTr="004A312D">
        <w:tc>
          <w:tcPr>
            <w:tcW w:w="2405" w:type="dxa"/>
          </w:tcPr>
          <w:p w14:paraId="784223F1" w14:textId="77777777" w:rsidR="005E6FE0" w:rsidRPr="00F76C0F" w:rsidRDefault="005E6FE0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лжностные обязанности</w:t>
            </w:r>
          </w:p>
        </w:tc>
        <w:tc>
          <w:tcPr>
            <w:tcW w:w="8080" w:type="dxa"/>
          </w:tcPr>
          <w:p w14:paraId="226469D3" w14:textId="1D9344F5" w:rsidR="005E6FE0" w:rsidRPr="007413F6" w:rsidRDefault="00B0173E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</w:rPr>
              <w:t>Токарная обработка, доводка и полирование деталей и инструмента, нарезание резьб сложного профиля</w:t>
            </w:r>
          </w:p>
        </w:tc>
      </w:tr>
      <w:tr w:rsidR="00F76C0F" w:rsidRPr="00F76C0F" w14:paraId="01DE97AD" w14:textId="77777777" w:rsidTr="004A312D">
        <w:tc>
          <w:tcPr>
            <w:tcW w:w="2405" w:type="dxa"/>
          </w:tcPr>
          <w:p w14:paraId="0CE5E2C9" w14:textId="77777777" w:rsidR="005E6FE0" w:rsidRPr="00F76C0F" w:rsidRDefault="005E6FE0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кандидату</w:t>
            </w:r>
          </w:p>
        </w:tc>
        <w:tc>
          <w:tcPr>
            <w:tcW w:w="8080" w:type="dxa"/>
          </w:tcPr>
          <w:p w14:paraId="0482AE3B" w14:textId="7E0FB81C" w:rsidR="00B0173E" w:rsidRPr="007413F6" w:rsidRDefault="00B0173E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</w:rPr>
              <w:t>Знание конструктивных особенностей и правил проверки на точность токарных станков. Основ теории резания металлов, способов установки и выверки деталей</w:t>
            </w:r>
          </w:p>
          <w:p w14:paraId="4CA570A0" w14:textId="4E5C6204" w:rsidR="005E6FE0" w:rsidRPr="007413F6" w:rsidRDefault="007E1C43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</w:rPr>
              <w:t>Образование: Среднее профессиональное</w:t>
            </w:r>
          </w:p>
        </w:tc>
      </w:tr>
      <w:tr w:rsidR="00F76C0F" w:rsidRPr="00F76C0F" w14:paraId="09A73D94" w14:textId="77777777" w:rsidTr="004A312D">
        <w:tc>
          <w:tcPr>
            <w:tcW w:w="2405" w:type="dxa"/>
          </w:tcPr>
          <w:p w14:paraId="536D6A64" w14:textId="77777777" w:rsidR="005E6FE0" w:rsidRPr="00F76C0F" w:rsidRDefault="005E6FE0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</w:tcPr>
          <w:p w14:paraId="27974E0E" w14:textId="77777777" w:rsidR="005E6FE0" w:rsidRPr="007413F6" w:rsidRDefault="005E6FE0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к работы: Полный рабочий день</w:t>
            </w:r>
            <w:r w:rsidRPr="00741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2626B2" w14:textId="3B8CAC47" w:rsidR="005E6FE0" w:rsidRPr="007413F6" w:rsidRDefault="005E6FE0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чих мест:</w:t>
            </w:r>
            <w:r w:rsidR="007E1C43" w:rsidRPr="00741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76C0F" w:rsidRPr="00F76C0F" w14:paraId="5151A3F9" w14:textId="77777777" w:rsidTr="004A312D">
        <w:tc>
          <w:tcPr>
            <w:tcW w:w="2405" w:type="dxa"/>
          </w:tcPr>
          <w:p w14:paraId="6FF2121B" w14:textId="77777777" w:rsidR="005E6FE0" w:rsidRPr="00F76C0F" w:rsidRDefault="005E6FE0" w:rsidP="00F76C0F">
            <w:pPr>
              <w:pStyle w:val="a4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  <w:t>Премии и бонусы</w:t>
            </w:r>
          </w:p>
        </w:tc>
        <w:tc>
          <w:tcPr>
            <w:tcW w:w="8080" w:type="dxa"/>
          </w:tcPr>
          <w:p w14:paraId="171CC29F" w14:textId="77777777" w:rsidR="00B0173E" w:rsidRPr="007413F6" w:rsidRDefault="007E1C43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</w:rPr>
              <w:t>Социальный пакет</w:t>
            </w:r>
          </w:p>
          <w:p w14:paraId="0191CC27" w14:textId="7D292212" w:rsidR="005E6FE0" w:rsidRPr="007413F6" w:rsidRDefault="00B0173E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</w:rPr>
              <w:t>Возможно обучение на предприятии, з/пл зависит от объема выполненных работ и стимулирующих выплат</w:t>
            </w:r>
          </w:p>
        </w:tc>
      </w:tr>
      <w:tr w:rsidR="00F76C0F" w:rsidRPr="00F76C0F" w14:paraId="1140755F" w14:textId="77777777" w:rsidTr="004A312D">
        <w:tc>
          <w:tcPr>
            <w:tcW w:w="2405" w:type="dxa"/>
          </w:tcPr>
          <w:p w14:paraId="2956C53F" w14:textId="46BEEA1E" w:rsidR="005E6FE0" w:rsidRPr="00F76C0F" w:rsidRDefault="005E6FE0" w:rsidP="00F76C0F">
            <w:pPr>
              <w:pStyle w:val="a4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  <w:t>Соцпакет</w:t>
            </w:r>
          </w:p>
        </w:tc>
        <w:tc>
          <w:tcPr>
            <w:tcW w:w="8080" w:type="dxa"/>
          </w:tcPr>
          <w:p w14:paraId="0AFB228A" w14:textId="77777777" w:rsidR="005E6FE0" w:rsidRPr="007413F6" w:rsidRDefault="005E6FE0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13F6">
              <w:rPr>
                <w:rFonts w:ascii="Times New Roman" w:hAnsi="Times New Roman" w:cs="Times New Roman"/>
                <w:sz w:val="28"/>
                <w:szCs w:val="28"/>
              </w:rPr>
              <w:t>Транспортные льготы: Оплата проезда</w:t>
            </w:r>
          </w:p>
          <w:p w14:paraId="40DD9F99" w14:textId="72218513" w:rsidR="00B0173E" w:rsidRPr="007413F6" w:rsidRDefault="00B0173E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5"/>
    </w:tbl>
    <w:p w14:paraId="38C8D5D3" w14:textId="2ED1C00C" w:rsidR="005E6FE0" w:rsidRDefault="005E6FE0" w:rsidP="00F76C0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FC154AA" w14:textId="77777777" w:rsidR="0049044C" w:rsidRPr="00F76C0F" w:rsidRDefault="0049044C" w:rsidP="00F76C0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8080"/>
      </w:tblGrid>
      <w:tr w:rsidR="00F76C0F" w:rsidRPr="00F76C0F" w14:paraId="32CB4441" w14:textId="77777777" w:rsidTr="000D23D0">
        <w:tc>
          <w:tcPr>
            <w:tcW w:w="10485" w:type="dxa"/>
            <w:gridSpan w:val="2"/>
          </w:tcPr>
          <w:p w14:paraId="1C5BCA87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875534B" w14:textId="77777777" w:rsidR="00F76C0F" w:rsidRPr="007413F6" w:rsidRDefault="00C527A0" w:rsidP="007413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hyperlink r:id="rId36" w:history="1">
              <w:r w:rsidR="00F76C0F" w:rsidRPr="007413F6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pacing w:val="3"/>
                  <w:sz w:val="40"/>
                  <w:szCs w:val="40"/>
                  <w:u w:val="none"/>
                  <w:bdr w:val="none" w:sz="0" w:space="0" w:color="auto" w:frame="1"/>
                </w:rPr>
                <w:t>Оператор станков с программным управлением</w:t>
              </w:r>
            </w:hyperlink>
          </w:p>
          <w:p w14:paraId="18092B35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76C0F" w:rsidRPr="00F76C0F" w14:paraId="4F46D7AC" w14:textId="77777777" w:rsidTr="000D23D0">
        <w:tc>
          <w:tcPr>
            <w:tcW w:w="2405" w:type="dxa"/>
          </w:tcPr>
          <w:p w14:paraId="3B064DB3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</w:tcPr>
          <w:p w14:paraId="7BDFAEEE" w14:textId="77777777" w:rsidR="00F76C0F" w:rsidRPr="007413F6" w:rsidRDefault="00C527A0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37" w:history="1">
              <w:r w:rsidR="00F76C0F" w:rsidRPr="007413F6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ОБЩЕСТВО С ОГРАНИЧЕННОЙ ОТВЕТСТВЕННОСТЬЮ "САБА-СТАР"</w:t>
              </w:r>
            </w:hyperlink>
          </w:p>
        </w:tc>
      </w:tr>
      <w:tr w:rsidR="00F76C0F" w:rsidRPr="00F76C0F" w14:paraId="1FC33B27" w14:textId="77777777" w:rsidTr="000D23D0">
        <w:tc>
          <w:tcPr>
            <w:tcW w:w="2405" w:type="dxa"/>
          </w:tcPr>
          <w:p w14:paraId="6BCCBB05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</w:tcPr>
          <w:p w14:paraId="282FB158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публика Крым, </w:t>
            </w:r>
            <w:hyperlink r:id="rId38" w:history="1">
              <w:r w:rsidRPr="00F76C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г. Симферополь, ул. Кубанская, д. 25, лит. п</w:t>
              </w:r>
            </w:hyperlink>
          </w:p>
          <w:p w14:paraId="48B340A1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76C0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9" w:history="1">
              <w:r w:rsidRPr="00F76C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sanyya@mail.ru</w:t>
              </w:r>
            </w:hyperlink>
          </w:p>
        </w:tc>
      </w:tr>
      <w:tr w:rsidR="00F76C0F" w:rsidRPr="00F76C0F" w14:paraId="22127179" w14:textId="77777777" w:rsidTr="000D23D0">
        <w:tc>
          <w:tcPr>
            <w:tcW w:w="2405" w:type="dxa"/>
          </w:tcPr>
          <w:p w14:paraId="1FC118C4" w14:textId="77777777" w:rsidR="00F76C0F" w:rsidRPr="007413F6" w:rsidRDefault="00F76C0F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413F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з/плата</w:t>
            </w:r>
            <w:r w:rsidRPr="0074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080" w:type="dxa"/>
          </w:tcPr>
          <w:p w14:paraId="4DDFE9A0" w14:textId="77777777" w:rsidR="00F76C0F" w:rsidRPr="007413F6" w:rsidRDefault="00F76C0F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413F6">
              <w:rPr>
                <w:rStyle w:val="contentsection-subtitle"/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32"/>
                <w:szCs w:val="32"/>
              </w:rPr>
              <w:t xml:space="preserve">25 000 - 35 000 </w:t>
            </w:r>
            <w:r w:rsidRPr="007413F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руб.</w:t>
            </w:r>
          </w:p>
        </w:tc>
      </w:tr>
      <w:tr w:rsidR="00F76C0F" w:rsidRPr="00F76C0F" w14:paraId="6CD03C25" w14:textId="77777777" w:rsidTr="000D23D0">
        <w:tc>
          <w:tcPr>
            <w:tcW w:w="2405" w:type="dxa"/>
          </w:tcPr>
          <w:p w14:paraId="3897FA56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ные обязанности</w:t>
            </w:r>
          </w:p>
        </w:tc>
        <w:tc>
          <w:tcPr>
            <w:tcW w:w="8080" w:type="dxa"/>
          </w:tcPr>
          <w:p w14:paraId="396B84BE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Прием станка и его проверка в начале смены. Изготовление требуемых изделий при помощи станка с ЧПУ в соответствии с нужными качественными и количественными параметрами. Использование пульта станка для задания последовательности операций и их контроля. Соблюдение норм эксплуатации станка и соответствующих инструментов. Текущее наблюдение за качеством работы станка с ЧПУ и информирование мастера цеха о замеченных неполадках</w:t>
            </w:r>
          </w:p>
        </w:tc>
      </w:tr>
      <w:tr w:rsidR="00F76C0F" w:rsidRPr="00F76C0F" w14:paraId="7F6F303F" w14:textId="77777777" w:rsidTr="000D23D0">
        <w:tc>
          <w:tcPr>
            <w:tcW w:w="2405" w:type="dxa"/>
          </w:tcPr>
          <w:p w14:paraId="0BA05074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кандидату</w:t>
            </w:r>
          </w:p>
        </w:tc>
        <w:tc>
          <w:tcPr>
            <w:tcW w:w="8080" w:type="dxa"/>
          </w:tcPr>
          <w:p w14:paraId="5A116183" w14:textId="77777777" w:rsidR="007413F6" w:rsidRDefault="007413F6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й к уровню образования, стажу и опыту работы.</w:t>
            </w:r>
          </w:p>
          <w:p w14:paraId="1A2458CB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Образование: Среднее профессиональное</w:t>
            </w:r>
          </w:p>
        </w:tc>
      </w:tr>
      <w:tr w:rsidR="00F76C0F" w:rsidRPr="00F76C0F" w14:paraId="3B08DB70" w14:textId="77777777" w:rsidTr="000D23D0">
        <w:tc>
          <w:tcPr>
            <w:tcW w:w="2405" w:type="dxa"/>
          </w:tcPr>
          <w:p w14:paraId="679ACC2F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мии и бонусы</w:t>
            </w:r>
          </w:p>
        </w:tc>
        <w:tc>
          <w:tcPr>
            <w:tcW w:w="8080" w:type="dxa"/>
          </w:tcPr>
          <w:p w14:paraId="3898051C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ый пакет</w:t>
            </w:r>
          </w:p>
        </w:tc>
      </w:tr>
      <w:tr w:rsidR="00F76C0F" w:rsidRPr="00F76C0F" w14:paraId="422B4866" w14:textId="77777777" w:rsidTr="000D23D0">
        <w:tc>
          <w:tcPr>
            <w:tcW w:w="2405" w:type="dxa"/>
          </w:tcPr>
          <w:p w14:paraId="5DD7307A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</w:tcPr>
          <w:p w14:paraId="236B9B87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к работы: Полный рабочий день</w:t>
            </w:r>
          </w:p>
          <w:p w14:paraId="29F48A45" w14:textId="77777777" w:rsidR="00F76C0F" w:rsidRDefault="00F76C0F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чих мест: 2</w:t>
            </w:r>
          </w:p>
          <w:p w14:paraId="723A5066" w14:textId="7A946506" w:rsidR="00F90FBF" w:rsidRPr="00F76C0F" w:rsidRDefault="00F90FBF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0DD2C6" w14:textId="356E02C0" w:rsidR="00F76C0F" w:rsidRPr="00F76C0F" w:rsidRDefault="00F76C0F" w:rsidP="00F76C0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8080"/>
      </w:tblGrid>
      <w:tr w:rsidR="00F76C0F" w:rsidRPr="00F76C0F" w14:paraId="1E859EB6" w14:textId="77777777" w:rsidTr="000D23D0">
        <w:tc>
          <w:tcPr>
            <w:tcW w:w="10485" w:type="dxa"/>
            <w:gridSpan w:val="2"/>
          </w:tcPr>
          <w:p w14:paraId="29F59255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CFB8F56" w14:textId="77777777" w:rsidR="00F76C0F" w:rsidRPr="007413F6" w:rsidRDefault="00C527A0" w:rsidP="007413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40"/>
                <w:szCs w:val="40"/>
              </w:rPr>
            </w:pPr>
            <w:hyperlink r:id="rId40" w:history="1">
              <w:r w:rsidR="00F76C0F" w:rsidRPr="007413F6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pacing w:val="3"/>
                  <w:sz w:val="40"/>
                  <w:szCs w:val="40"/>
                  <w:u w:val="none"/>
                  <w:bdr w:val="none" w:sz="0" w:space="0" w:color="auto" w:frame="1"/>
                </w:rPr>
                <w:t>Вахтенный матрос</w:t>
              </w:r>
            </w:hyperlink>
          </w:p>
          <w:p w14:paraId="69B6A284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6C0F" w:rsidRPr="00F76C0F" w14:paraId="44BA3D0E" w14:textId="77777777" w:rsidTr="000D23D0">
        <w:tc>
          <w:tcPr>
            <w:tcW w:w="2405" w:type="dxa"/>
          </w:tcPr>
          <w:p w14:paraId="07267028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</w:tcPr>
          <w:p w14:paraId="5DF9B54C" w14:textId="77777777" w:rsidR="00F76C0F" w:rsidRPr="00F93E32" w:rsidRDefault="00C527A0" w:rsidP="00F93E32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hyperlink r:id="rId41" w:history="1">
              <w:r w:rsidR="00B0469C" w:rsidRPr="00F93E32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32"/>
                  <w:szCs w:val="32"/>
                  <w:u w:val="none"/>
                  <w:bdr w:val="none" w:sz="0" w:space="0" w:color="auto" w:frame="1"/>
                  <w:shd w:val="clear" w:color="auto" w:fill="FFFFFF"/>
                </w:rPr>
                <w:t>Керченский филиал ФГУП "НИКИМП"</w:t>
              </w:r>
            </w:hyperlink>
          </w:p>
          <w:p w14:paraId="68A95F4F" w14:textId="1E8E8E67" w:rsidR="00F93E32" w:rsidRPr="00F93E32" w:rsidRDefault="00F93E32" w:rsidP="00F93E32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6C0F" w:rsidRPr="00F76C0F" w14:paraId="79DF8456" w14:textId="77777777" w:rsidTr="000D23D0">
        <w:tc>
          <w:tcPr>
            <w:tcW w:w="2405" w:type="dxa"/>
          </w:tcPr>
          <w:p w14:paraId="37C51662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</w:tcPr>
          <w:p w14:paraId="1EF86E58" w14:textId="655175C8" w:rsidR="00F76C0F" w:rsidRPr="00F93E32" w:rsidRDefault="00F76C0F" w:rsidP="00F93E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Крым</w:t>
            </w:r>
            <w:r w:rsidR="007413F6" w:rsidRPr="00F93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</w:t>
            </w:r>
            <w:r w:rsidRPr="00F93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лта </w:t>
            </w:r>
            <w:r w:rsidR="007413F6" w:rsidRPr="00F93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r w:rsidRPr="00F93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звельта дом 5</w:t>
            </w:r>
          </w:p>
          <w:p w14:paraId="3BADD70C" w14:textId="6E376A85" w:rsidR="00F76C0F" w:rsidRPr="00F93E32" w:rsidRDefault="00F76C0F" w:rsidP="00F93E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ое лицо: </w:t>
            </w:r>
            <w:r w:rsidR="00B0469C" w:rsidRPr="00F93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услов Анатолий Васильевич</w:t>
            </w:r>
          </w:p>
          <w:p w14:paraId="381E34E2" w14:textId="136E16AF" w:rsidR="00B0469C" w:rsidRPr="00F93E32" w:rsidRDefault="00F76C0F" w:rsidP="00F93E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 </w:t>
            </w:r>
            <w:r w:rsidR="00B0469C" w:rsidRPr="00F93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42" w:history="1">
              <w:r w:rsidR="00B0469C" w:rsidRPr="00F93E32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+7(365) 613-97-44</w:t>
              </w:r>
            </w:hyperlink>
          </w:p>
        </w:tc>
      </w:tr>
      <w:tr w:rsidR="00F76C0F" w:rsidRPr="00F76C0F" w14:paraId="2E1EBF4F" w14:textId="77777777" w:rsidTr="000D23D0">
        <w:tc>
          <w:tcPr>
            <w:tcW w:w="2405" w:type="dxa"/>
          </w:tcPr>
          <w:p w14:paraId="0EE4C6F7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/плата</w:t>
            </w: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79B19E9C" w14:textId="7D232EE1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pacing w:val="3"/>
                <w:sz w:val="32"/>
                <w:szCs w:val="32"/>
                <w:shd w:val="clear" w:color="auto" w:fill="FFFFFF"/>
              </w:rPr>
              <w:t xml:space="preserve">от 26 </w:t>
            </w:r>
            <w:r w:rsidR="00B0469C">
              <w:rPr>
                <w:rFonts w:ascii="Times New Roman" w:hAnsi="Times New Roman" w:cs="Times New Roman"/>
                <w:b/>
                <w:bCs/>
                <w:spacing w:val="3"/>
                <w:sz w:val="32"/>
                <w:szCs w:val="32"/>
                <w:shd w:val="clear" w:color="auto" w:fill="FFFFFF"/>
              </w:rPr>
              <w:t>6</w:t>
            </w:r>
            <w:r w:rsidRPr="00F76C0F">
              <w:rPr>
                <w:rFonts w:ascii="Times New Roman" w:hAnsi="Times New Roman" w:cs="Times New Roman"/>
                <w:b/>
                <w:bCs/>
                <w:spacing w:val="3"/>
                <w:sz w:val="32"/>
                <w:szCs w:val="32"/>
                <w:shd w:val="clear" w:color="auto" w:fill="FFFFFF"/>
              </w:rPr>
              <w:t>00 руб.</w:t>
            </w:r>
          </w:p>
        </w:tc>
      </w:tr>
      <w:tr w:rsidR="00F76C0F" w:rsidRPr="00F76C0F" w14:paraId="5EA23373" w14:textId="77777777" w:rsidTr="000D23D0">
        <w:tc>
          <w:tcPr>
            <w:tcW w:w="2405" w:type="dxa"/>
          </w:tcPr>
          <w:p w14:paraId="6C9DFE42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ные обязанности</w:t>
            </w:r>
          </w:p>
        </w:tc>
        <w:tc>
          <w:tcPr>
            <w:tcW w:w="8080" w:type="dxa"/>
          </w:tcPr>
          <w:p w14:paraId="3CB994D5" w14:textId="77777777" w:rsidR="00B0469C" w:rsidRPr="00B0469C" w:rsidRDefault="00B0469C" w:rsidP="00B046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9C">
              <w:rPr>
                <w:rFonts w:ascii="Times New Roman" w:hAnsi="Times New Roman" w:cs="Times New Roman"/>
                <w:sz w:val="28"/>
                <w:szCs w:val="28"/>
              </w:rPr>
              <w:t>1. Выполнять все виды работ, связанных со швартовкой судов к причалу, борту судна, дебаркадеру.</w:t>
            </w:r>
          </w:p>
          <w:p w14:paraId="368F8B77" w14:textId="77777777" w:rsidR="00B0469C" w:rsidRPr="00B0469C" w:rsidRDefault="00B0469C" w:rsidP="00B046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9C">
              <w:rPr>
                <w:rFonts w:ascii="Times New Roman" w:hAnsi="Times New Roman" w:cs="Times New Roman"/>
                <w:sz w:val="28"/>
                <w:szCs w:val="28"/>
              </w:rPr>
              <w:t>2. Проводить постановку на швартовые бочки, заведение швартовых с помощью шлюпки или катера.</w:t>
            </w:r>
          </w:p>
          <w:p w14:paraId="3BE63723" w14:textId="77777777" w:rsidR="00B0469C" w:rsidRPr="00B0469C" w:rsidRDefault="00B0469C" w:rsidP="00B046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9C">
              <w:rPr>
                <w:rFonts w:ascii="Times New Roman" w:hAnsi="Times New Roman" w:cs="Times New Roman"/>
                <w:sz w:val="28"/>
                <w:szCs w:val="28"/>
              </w:rPr>
              <w:t>3. Устанавливать и забирать переходные мостики (трапы) с причала на судно.</w:t>
            </w:r>
          </w:p>
          <w:p w14:paraId="09DE0A91" w14:textId="77777777" w:rsidR="00B0469C" w:rsidRPr="00B0469C" w:rsidRDefault="00B0469C" w:rsidP="00B046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9C">
              <w:rPr>
                <w:rFonts w:ascii="Times New Roman" w:hAnsi="Times New Roman" w:cs="Times New Roman"/>
                <w:sz w:val="28"/>
                <w:szCs w:val="28"/>
              </w:rPr>
              <w:t>4. Отдавать швартовные концы.</w:t>
            </w:r>
          </w:p>
          <w:p w14:paraId="26480FC7" w14:textId="77777777" w:rsidR="00B0469C" w:rsidRPr="00B0469C" w:rsidRDefault="00B0469C" w:rsidP="00B046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9C">
              <w:rPr>
                <w:rFonts w:ascii="Times New Roman" w:hAnsi="Times New Roman" w:cs="Times New Roman"/>
                <w:sz w:val="28"/>
                <w:szCs w:val="28"/>
              </w:rPr>
              <w:t>5. Убирать причал и территорию, прилегающую к нему.</w:t>
            </w:r>
          </w:p>
          <w:p w14:paraId="42374D6D" w14:textId="0415605D" w:rsidR="00F76C0F" w:rsidRPr="00B0469C" w:rsidRDefault="00B0469C" w:rsidP="00B046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9C">
              <w:rPr>
                <w:rFonts w:ascii="Times New Roman" w:hAnsi="Times New Roman" w:cs="Times New Roman"/>
                <w:sz w:val="28"/>
                <w:szCs w:val="28"/>
              </w:rPr>
              <w:t>6. Принимать участие в ремонте и окраске инвентаря и обустройстве причала.</w:t>
            </w:r>
          </w:p>
        </w:tc>
      </w:tr>
      <w:tr w:rsidR="00F76C0F" w:rsidRPr="00F76C0F" w14:paraId="199E51E4" w14:textId="77777777" w:rsidTr="000D23D0">
        <w:tc>
          <w:tcPr>
            <w:tcW w:w="2405" w:type="dxa"/>
          </w:tcPr>
          <w:p w14:paraId="0F9CAF5A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кандидату</w:t>
            </w:r>
          </w:p>
        </w:tc>
        <w:tc>
          <w:tcPr>
            <w:tcW w:w="8080" w:type="dxa"/>
          </w:tcPr>
          <w:p w14:paraId="0E060FF1" w14:textId="52B8BE16" w:rsidR="00F76C0F" w:rsidRPr="00B0469C" w:rsidRDefault="00B0469C" w:rsidP="00B046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лификационное свидетельство вахтенного матроса;</w:t>
            </w:r>
            <w:r w:rsidRPr="00B046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 xml:space="preserve"> свидетельства о прохождении специальной подготовки в соответствии с национальными требованиями и требованиями Конвенции о подготовке и дипломировании моряков и несении вахты.</w:t>
            </w:r>
          </w:p>
        </w:tc>
      </w:tr>
      <w:tr w:rsidR="00F76C0F" w:rsidRPr="00F76C0F" w14:paraId="2E844CAE" w14:textId="77777777" w:rsidTr="000D23D0">
        <w:tc>
          <w:tcPr>
            <w:tcW w:w="2405" w:type="dxa"/>
          </w:tcPr>
          <w:p w14:paraId="69B85A4A" w14:textId="7777777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</w:tcPr>
          <w:p w14:paraId="606CA724" w14:textId="797EBC07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фик работы: </w:t>
            </w:r>
            <w:r w:rsidR="00B04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нный график</w:t>
            </w:r>
          </w:p>
          <w:p w14:paraId="4354FD40" w14:textId="3EEEEDF3" w:rsidR="00F76C0F" w:rsidRPr="00F76C0F" w:rsidRDefault="00F76C0F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рабочих мест: </w:t>
            </w:r>
            <w:r w:rsidR="00B04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586C626E" w14:textId="76D9E275" w:rsidR="00F76C0F" w:rsidRDefault="00F76C0F" w:rsidP="00F76C0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D1A781" w14:textId="77777777" w:rsidR="0049044C" w:rsidRPr="00F76C0F" w:rsidRDefault="0049044C" w:rsidP="00F76C0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0292E87" w14:textId="03E8D9F6" w:rsidR="00F76C0F" w:rsidRPr="00F76C0F" w:rsidRDefault="00F76C0F" w:rsidP="00F76C0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76C0F" w:rsidRPr="00F76C0F" w:rsidSect="00E3786A">
      <w:pgSz w:w="11906" w:h="16838"/>
      <w:pgMar w:top="426" w:right="56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ACB1B" w14:textId="77777777" w:rsidR="00C527A0" w:rsidRDefault="00C527A0" w:rsidP="00A541B1">
      <w:pPr>
        <w:spacing w:after="0" w:line="240" w:lineRule="auto"/>
      </w:pPr>
      <w:r>
        <w:separator/>
      </w:r>
    </w:p>
  </w:endnote>
  <w:endnote w:type="continuationSeparator" w:id="0">
    <w:p w14:paraId="236D7FF9" w14:textId="77777777" w:rsidR="00C527A0" w:rsidRDefault="00C527A0" w:rsidP="00A5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A9D5E" w14:textId="77777777" w:rsidR="00C527A0" w:rsidRDefault="00C527A0" w:rsidP="00A541B1">
      <w:pPr>
        <w:spacing w:after="0" w:line="240" w:lineRule="auto"/>
      </w:pPr>
      <w:r>
        <w:separator/>
      </w:r>
    </w:p>
  </w:footnote>
  <w:footnote w:type="continuationSeparator" w:id="0">
    <w:p w14:paraId="332C62A4" w14:textId="77777777" w:rsidR="00C527A0" w:rsidRDefault="00C527A0" w:rsidP="00A5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7C22"/>
    <w:multiLevelType w:val="multilevel"/>
    <w:tmpl w:val="DD78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B1F3E"/>
    <w:multiLevelType w:val="multilevel"/>
    <w:tmpl w:val="8C60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C5B10"/>
    <w:multiLevelType w:val="multilevel"/>
    <w:tmpl w:val="7024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0543B"/>
    <w:multiLevelType w:val="multilevel"/>
    <w:tmpl w:val="3E00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05B39"/>
    <w:multiLevelType w:val="multilevel"/>
    <w:tmpl w:val="A90E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6A6C0B"/>
    <w:multiLevelType w:val="multilevel"/>
    <w:tmpl w:val="57C8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F30E5"/>
    <w:multiLevelType w:val="multilevel"/>
    <w:tmpl w:val="039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6727A"/>
    <w:multiLevelType w:val="multilevel"/>
    <w:tmpl w:val="1CA6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5357E"/>
    <w:multiLevelType w:val="multilevel"/>
    <w:tmpl w:val="AA7E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33638"/>
    <w:multiLevelType w:val="multilevel"/>
    <w:tmpl w:val="676E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22BE3"/>
    <w:multiLevelType w:val="multilevel"/>
    <w:tmpl w:val="B25C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57"/>
    <w:rsid w:val="00001F9B"/>
    <w:rsid w:val="000252FC"/>
    <w:rsid w:val="00057D43"/>
    <w:rsid w:val="00071B5D"/>
    <w:rsid w:val="000A3D04"/>
    <w:rsid w:val="000A67C0"/>
    <w:rsid w:val="000A771D"/>
    <w:rsid w:val="000B1E9F"/>
    <w:rsid w:val="000B6837"/>
    <w:rsid w:val="000B75BE"/>
    <w:rsid w:val="000C4E62"/>
    <w:rsid w:val="000D4D5E"/>
    <w:rsid w:val="000E54E2"/>
    <w:rsid w:val="000F76A3"/>
    <w:rsid w:val="001222DA"/>
    <w:rsid w:val="00124029"/>
    <w:rsid w:val="00127EBA"/>
    <w:rsid w:val="00131FFD"/>
    <w:rsid w:val="00137828"/>
    <w:rsid w:val="001608B3"/>
    <w:rsid w:val="0016472E"/>
    <w:rsid w:val="001709EF"/>
    <w:rsid w:val="00180DF5"/>
    <w:rsid w:val="00180F8A"/>
    <w:rsid w:val="001A5E98"/>
    <w:rsid w:val="001A7AB5"/>
    <w:rsid w:val="001B7A61"/>
    <w:rsid w:val="001F6C01"/>
    <w:rsid w:val="001F7FB0"/>
    <w:rsid w:val="002230BE"/>
    <w:rsid w:val="002353F6"/>
    <w:rsid w:val="00236D1D"/>
    <w:rsid w:val="00275EE9"/>
    <w:rsid w:val="00286AC1"/>
    <w:rsid w:val="002878C5"/>
    <w:rsid w:val="00297CE6"/>
    <w:rsid w:val="002B67CA"/>
    <w:rsid w:val="002D1BE6"/>
    <w:rsid w:val="002E64C2"/>
    <w:rsid w:val="002F087C"/>
    <w:rsid w:val="002F1FC5"/>
    <w:rsid w:val="002F74B8"/>
    <w:rsid w:val="0033011E"/>
    <w:rsid w:val="00335251"/>
    <w:rsid w:val="00385E4B"/>
    <w:rsid w:val="00386430"/>
    <w:rsid w:val="003B2919"/>
    <w:rsid w:val="003B6BE2"/>
    <w:rsid w:val="003C0C91"/>
    <w:rsid w:val="003C0D4A"/>
    <w:rsid w:val="003C206B"/>
    <w:rsid w:val="003D10E7"/>
    <w:rsid w:val="003E2EDD"/>
    <w:rsid w:val="00400288"/>
    <w:rsid w:val="00401728"/>
    <w:rsid w:val="004319BE"/>
    <w:rsid w:val="004603DE"/>
    <w:rsid w:val="0048200C"/>
    <w:rsid w:val="00487EAA"/>
    <w:rsid w:val="0049044C"/>
    <w:rsid w:val="004A2642"/>
    <w:rsid w:val="004C6DDB"/>
    <w:rsid w:val="004D51BB"/>
    <w:rsid w:val="005330E1"/>
    <w:rsid w:val="0053446C"/>
    <w:rsid w:val="00541218"/>
    <w:rsid w:val="00545DEA"/>
    <w:rsid w:val="00575DD6"/>
    <w:rsid w:val="00580630"/>
    <w:rsid w:val="00584D73"/>
    <w:rsid w:val="005A2595"/>
    <w:rsid w:val="005B659C"/>
    <w:rsid w:val="005C133C"/>
    <w:rsid w:val="005E6FE0"/>
    <w:rsid w:val="00621DEA"/>
    <w:rsid w:val="006274A1"/>
    <w:rsid w:val="00645973"/>
    <w:rsid w:val="00646575"/>
    <w:rsid w:val="006650D9"/>
    <w:rsid w:val="006670DC"/>
    <w:rsid w:val="00677C56"/>
    <w:rsid w:val="00680BEF"/>
    <w:rsid w:val="00681CF9"/>
    <w:rsid w:val="00683C76"/>
    <w:rsid w:val="007100DA"/>
    <w:rsid w:val="00740AED"/>
    <w:rsid w:val="007413F6"/>
    <w:rsid w:val="00745FEF"/>
    <w:rsid w:val="00757257"/>
    <w:rsid w:val="0079321F"/>
    <w:rsid w:val="00793EAA"/>
    <w:rsid w:val="007B328F"/>
    <w:rsid w:val="007E1C43"/>
    <w:rsid w:val="007F3FEC"/>
    <w:rsid w:val="00821C83"/>
    <w:rsid w:val="008235A1"/>
    <w:rsid w:val="00842ED5"/>
    <w:rsid w:val="00855280"/>
    <w:rsid w:val="00855A03"/>
    <w:rsid w:val="00860173"/>
    <w:rsid w:val="008D2DC1"/>
    <w:rsid w:val="008D61EE"/>
    <w:rsid w:val="008D6B2C"/>
    <w:rsid w:val="008E4518"/>
    <w:rsid w:val="008E63B3"/>
    <w:rsid w:val="00915066"/>
    <w:rsid w:val="009216B9"/>
    <w:rsid w:val="00966E18"/>
    <w:rsid w:val="00985B3B"/>
    <w:rsid w:val="009C515A"/>
    <w:rsid w:val="009E2658"/>
    <w:rsid w:val="009E49AE"/>
    <w:rsid w:val="00A07117"/>
    <w:rsid w:val="00A07778"/>
    <w:rsid w:val="00A113E2"/>
    <w:rsid w:val="00A127CF"/>
    <w:rsid w:val="00A16F44"/>
    <w:rsid w:val="00A2450D"/>
    <w:rsid w:val="00A36117"/>
    <w:rsid w:val="00A47C5D"/>
    <w:rsid w:val="00A50EDB"/>
    <w:rsid w:val="00A51C74"/>
    <w:rsid w:val="00A541B1"/>
    <w:rsid w:val="00A8143B"/>
    <w:rsid w:val="00AB254E"/>
    <w:rsid w:val="00AE2A18"/>
    <w:rsid w:val="00AE46B9"/>
    <w:rsid w:val="00B0173E"/>
    <w:rsid w:val="00B0469C"/>
    <w:rsid w:val="00B10947"/>
    <w:rsid w:val="00B117CB"/>
    <w:rsid w:val="00B24B43"/>
    <w:rsid w:val="00B32280"/>
    <w:rsid w:val="00B36376"/>
    <w:rsid w:val="00B526BC"/>
    <w:rsid w:val="00B56633"/>
    <w:rsid w:val="00B76A3A"/>
    <w:rsid w:val="00B919E8"/>
    <w:rsid w:val="00BA0318"/>
    <w:rsid w:val="00BC3992"/>
    <w:rsid w:val="00C32205"/>
    <w:rsid w:val="00C32557"/>
    <w:rsid w:val="00C42E44"/>
    <w:rsid w:val="00C51517"/>
    <w:rsid w:val="00C527A0"/>
    <w:rsid w:val="00C57076"/>
    <w:rsid w:val="00C600CA"/>
    <w:rsid w:val="00C632A3"/>
    <w:rsid w:val="00C95A27"/>
    <w:rsid w:val="00CA559C"/>
    <w:rsid w:val="00CE2636"/>
    <w:rsid w:val="00D12C0E"/>
    <w:rsid w:val="00D16DAB"/>
    <w:rsid w:val="00D26E39"/>
    <w:rsid w:val="00D54E93"/>
    <w:rsid w:val="00D94224"/>
    <w:rsid w:val="00DA3181"/>
    <w:rsid w:val="00DE2933"/>
    <w:rsid w:val="00DF5C85"/>
    <w:rsid w:val="00E119B0"/>
    <w:rsid w:val="00E17B6F"/>
    <w:rsid w:val="00E3153A"/>
    <w:rsid w:val="00E3786A"/>
    <w:rsid w:val="00E41080"/>
    <w:rsid w:val="00E71443"/>
    <w:rsid w:val="00E7260E"/>
    <w:rsid w:val="00E9471F"/>
    <w:rsid w:val="00E96F95"/>
    <w:rsid w:val="00EB5858"/>
    <w:rsid w:val="00EF60A3"/>
    <w:rsid w:val="00F07110"/>
    <w:rsid w:val="00F341D7"/>
    <w:rsid w:val="00F41E65"/>
    <w:rsid w:val="00F526A7"/>
    <w:rsid w:val="00F53CD2"/>
    <w:rsid w:val="00F6270D"/>
    <w:rsid w:val="00F76C0F"/>
    <w:rsid w:val="00F770DE"/>
    <w:rsid w:val="00F84156"/>
    <w:rsid w:val="00F90FBF"/>
    <w:rsid w:val="00F93E32"/>
    <w:rsid w:val="00FA1DC8"/>
    <w:rsid w:val="00FB039E"/>
    <w:rsid w:val="00FB2861"/>
    <w:rsid w:val="00FB67EB"/>
    <w:rsid w:val="00FC2677"/>
    <w:rsid w:val="00FC4712"/>
    <w:rsid w:val="00FD2944"/>
    <w:rsid w:val="00FD72D8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353D"/>
  <w15:chartTrackingRefBased/>
  <w15:docId w15:val="{A201D708-6C35-40D2-9690-1B919EA6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6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2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6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ange-listpoint">
    <w:name w:val="range-list__point"/>
    <w:basedOn w:val="a"/>
    <w:rsid w:val="00D1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nge-listpoint-pref">
    <w:name w:val="range-list__point-pref"/>
    <w:basedOn w:val="a0"/>
    <w:rsid w:val="00D16DAB"/>
  </w:style>
  <w:style w:type="character" w:customStyle="1" w:styleId="range-listcurrency">
    <w:name w:val="range-list__currency"/>
    <w:basedOn w:val="a0"/>
    <w:rsid w:val="00D16DAB"/>
  </w:style>
  <w:style w:type="character" w:styleId="a3">
    <w:name w:val="Strong"/>
    <w:basedOn w:val="a0"/>
    <w:uiPriority w:val="22"/>
    <w:qFormat/>
    <w:rsid w:val="00D16DAB"/>
    <w:rPr>
      <w:b/>
      <w:bCs/>
    </w:rPr>
  </w:style>
  <w:style w:type="character" w:customStyle="1" w:styleId="propertykey">
    <w:name w:val="property__key"/>
    <w:basedOn w:val="a0"/>
    <w:rsid w:val="00D16DAB"/>
  </w:style>
  <w:style w:type="character" w:customStyle="1" w:styleId="propertyvalue">
    <w:name w:val="property__value"/>
    <w:basedOn w:val="a0"/>
    <w:rsid w:val="00D16DAB"/>
  </w:style>
  <w:style w:type="character" w:customStyle="1" w:styleId="10">
    <w:name w:val="Заголовок 1 Знак"/>
    <w:basedOn w:val="a0"/>
    <w:link w:val="1"/>
    <w:uiPriority w:val="9"/>
    <w:rsid w:val="00D16D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D16DAB"/>
    <w:pPr>
      <w:spacing w:after="0" w:line="240" w:lineRule="auto"/>
    </w:pPr>
  </w:style>
  <w:style w:type="character" w:customStyle="1" w:styleId="bloko-header-2">
    <w:name w:val="bloko-header-2"/>
    <w:basedOn w:val="a0"/>
    <w:rsid w:val="00D16DAB"/>
  </w:style>
  <w:style w:type="character" w:styleId="a5">
    <w:name w:val="Hyperlink"/>
    <w:basedOn w:val="a0"/>
    <w:uiPriority w:val="99"/>
    <w:unhideWhenUsed/>
    <w:rsid w:val="00D16D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DAB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D1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6D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item">
    <w:name w:val="list__item"/>
    <w:basedOn w:val="a"/>
    <w:rsid w:val="00D1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muted">
    <w:name w:val="content_muted"/>
    <w:basedOn w:val="a0"/>
    <w:rsid w:val="00D16DAB"/>
  </w:style>
  <w:style w:type="character" w:customStyle="1" w:styleId="upper">
    <w:name w:val="upper"/>
    <w:basedOn w:val="a0"/>
    <w:rsid w:val="001222DA"/>
  </w:style>
  <w:style w:type="paragraph" w:customStyle="1" w:styleId="no-indent">
    <w:name w:val="no-indent"/>
    <w:basedOn w:val="a"/>
    <w:rsid w:val="003B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section-subtitle">
    <w:name w:val="content__section-subtitle"/>
    <w:basedOn w:val="a0"/>
    <w:rsid w:val="000B1E9F"/>
  </w:style>
  <w:style w:type="character" w:customStyle="1" w:styleId="contentsmall">
    <w:name w:val="content_small"/>
    <w:basedOn w:val="a0"/>
    <w:rsid w:val="000B1E9F"/>
  </w:style>
  <w:style w:type="paragraph" w:customStyle="1" w:styleId="contentparagraph">
    <w:name w:val="content__paragraph"/>
    <w:basedOn w:val="a"/>
    <w:rsid w:val="001F7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text">
    <w:name w:val="badge__text"/>
    <w:basedOn w:val="a0"/>
    <w:rsid w:val="001F7FB0"/>
  </w:style>
  <w:style w:type="table" w:styleId="a7">
    <w:name w:val="Table Grid"/>
    <w:basedOn w:val="a1"/>
    <w:uiPriority w:val="39"/>
    <w:rsid w:val="0082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677C56"/>
  </w:style>
  <w:style w:type="character" w:styleId="a8">
    <w:name w:val="Emphasis"/>
    <w:basedOn w:val="a0"/>
    <w:uiPriority w:val="20"/>
    <w:qFormat/>
    <w:rsid w:val="00677C56"/>
    <w:rPr>
      <w:i/>
      <w:iCs/>
    </w:rPr>
  </w:style>
  <w:style w:type="paragraph" w:customStyle="1" w:styleId="vacancy-point-desc">
    <w:name w:val="vacancy-point-desc"/>
    <w:basedOn w:val="a"/>
    <w:rsid w:val="003C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cancy-point-title">
    <w:name w:val="vacancy-point-title"/>
    <w:basedOn w:val="a0"/>
    <w:rsid w:val="003C0C91"/>
  </w:style>
  <w:style w:type="character" w:customStyle="1" w:styleId="text">
    <w:name w:val="text"/>
    <w:basedOn w:val="a0"/>
    <w:rsid w:val="003C0C91"/>
  </w:style>
  <w:style w:type="paragraph" w:customStyle="1" w:styleId="vacancy-point">
    <w:name w:val="vacancy-point"/>
    <w:basedOn w:val="a"/>
    <w:rsid w:val="003C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2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-user-content">
    <w:name w:val="g-user-content"/>
    <w:basedOn w:val="a0"/>
    <w:rsid w:val="00FC2677"/>
  </w:style>
  <w:style w:type="paragraph" w:styleId="a9">
    <w:name w:val="List Paragraph"/>
    <w:basedOn w:val="a"/>
    <w:uiPriority w:val="34"/>
    <w:qFormat/>
    <w:rsid w:val="0040172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017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loko-text">
    <w:name w:val="bloko-text"/>
    <w:basedOn w:val="a0"/>
    <w:rsid w:val="005C133C"/>
  </w:style>
  <w:style w:type="character" w:customStyle="1" w:styleId="title-info-title-text">
    <w:name w:val="title-info-title-text"/>
    <w:basedOn w:val="a0"/>
    <w:rsid w:val="00FB67EB"/>
  </w:style>
  <w:style w:type="character" w:customStyle="1" w:styleId="params-item-params-title-of4wk">
    <w:name w:val="params-item-params-title-of4wk"/>
    <w:basedOn w:val="a0"/>
    <w:rsid w:val="00FB67EB"/>
  </w:style>
  <w:style w:type="paragraph" w:customStyle="1" w:styleId="params-paramslistitem-appqw">
    <w:name w:val="params-paramslist__item-appqw"/>
    <w:basedOn w:val="a"/>
    <w:rsid w:val="00FB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sktop-3a1zuq">
    <w:name w:val="desktop-3a1zuq"/>
    <w:basedOn w:val="a0"/>
    <w:rsid w:val="00FB67EB"/>
  </w:style>
  <w:style w:type="character" w:customStyle="1" w:styleId="style-item-addressstring-wt61a">
    <w:name w:val="style-item-address__string-wt61a"/>
    <w:basedOn w:val="a0"/>
    <w:rsid w:val="00FB67EB"/>
  </w:style>
  <w:style w:type="character" w:customStyle="1" w:styleId="js-item-price">
    <w:name w:val="js-item-price"/>
    <w:basedOn w:val="a0"/>
    <w:rsid w:val="00FB67EB"/>
  </w:style>
  <w:style w:type="character" w:customStyle="1" w:styleId="style-item-price-text-w822">
    <w:name w:val="style-item-price-text-_w822"/>
    <w:basedOn w:val="a0"/>
    <w:rsid w:val="00FB67EB"/>
  </w:style>
  <w:style w:type="character" w:customStyle="1" w:styleId="text-text-lurtd">
    <w:name w:val="text-text-lurtd"/>
    <w:basedOn w:val="a0"/>
    <w:rsid w:val="00FB6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9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6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11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0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6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3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4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17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1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3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3616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00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82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7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90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8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9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8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213">
          <w:marLeft w:val="-7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9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34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3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2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2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1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1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8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3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7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97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4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4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9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4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5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8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2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7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morport.ru/" TargetMode="External"/><Relationship Id="rId13" Type="http://schemas.openxmlformats.org/officeDocument/2006/relationships/hyperlink" Target="https://kerchbutoma.ru/vakansii/vse-vakansii.html" TargetMode="External"/><Relationship Id="rId18" Type="http://schemas.openxmlformats.org/officeDocument/2006/relationships/hyperlink" Target="mailto:ok5@zalivkerch.com" TargetMode="External"/><Relationship Id="rId26" Type="http://schemas.openxmlformats.org/officeDocument/2006/relationships/hyperlink" Target="mailto:%20andreeva1698@mail.ru" TargetMode="External"/><Relationship Id="rId39" Type="http://schemas.openxmlformats.org/officeDocument/2006/relationships/hyperlink" Target="mailto:sanyya@mail.ru" TargetMode="External"/><Relationship Id="rId3" Type="http://schemas.openxmlformats.org/officeDocument/2006/relationships/styles" Target="styles.xml"/><Relationship Id="rId21" Type="http://schemas.openxmlformats.org/officeDocument/2006/relationships/hyperlink" Target="tel:%203652550945" TargetMode="External"/><Relationship Id="rId34" Type="http://schemas.openxmlformats.org/officeDocument/2006/relationships/hyperlink" Target="tel:%209787288999" TargetMode="External"/><Relationship Id="rId42" Type="http://schemas.openxmlformats.org/officeDocument/2006/relationships/hyperlink" Target="tel:%20+7(365)%20613-97-4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k5@zalivkerch.com" TargetMode="External"/><Relationship Id="rId17" Type="http://schemas.openxmlformats.org/officeDocument/2006/relationships/hyperlink" Target="tel:" TargetMode="External"/><Relationship Id="rId25" Type="http://schemas.openxmlformats.org/officeDocument/2006/relationships/hyperlink" Target="tel:%203652550945" TargetMode="External"/><Relationship Id="rId33" Type="http://schemas.openxmlformats.org/officeDocument/2006/relationships/hyperlink" Target="https://trudvsem.ru/company/1149102126964" TargetMode="External"/><Relationship Id="rId38" Type="http://schemas.openxmlformats.org/officeDocument/2006/relationships/hyperlink" Target="mailto:,%20&#1075;.%20&#1057;&#1080;&#1084;&#1092;&#1077;&#1088;&#1086;&#1087;&#1086;&#1083;&#1100;,%20&#1091;&#1083;.%20&#1050;&#1091;&#1073;&#1072;&#1085;&#1089;&#1082;&#1072;&#1103;,%20&#1076;.%2025,%20&#1083;&#1080;&#1090;&#1077;&#1088;&#1072;%20&#1087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dry@kmz-k.com" TargetMode="External"/><Relationship Id="rId20" Type="http://schemas.openxmlformats.org/officeDocument/2006/relationships/hyperlink" Target="https://trudvsem.ru/company/1147746382959" TargetMode="External"/><Relationship Id="rId29" Type="http://schemas.openxmlformats.org/officeDocument/2006/relationships/hyperlink" Target="tel:%203656737133" TargetMode="External"/><Relationship Id="rId41" Type="http://schemas.openxmlformats.org/officeDocument/2006/relationships/hyperlink" Target="https://trudvsem.ru/company/694cc000-c2ff-11ed-a5f0-91f5d381286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" TargetMode="External"/><Relationship Id="rId24" Type="http://schemas.openxmlformats.org/officeDocument/2006/relationships/hyperlink" Target="tel:%209785140717" TargetMode="External"/><Relationship Id="rId32" Type="http://schemas.openxmlformats.org/officeDocument/2006/relationships/hyperlink" Target="https://trudvsem.ru/vacancy/card/1022900539100/9ad91d22-1761-11ed-ae36-93f7cc862eb6" TargetMode="External"/><Relationship Id="rId37" Type="http://schemas.openxmlformats.org/officeDocument/2006/relationships/hyperlink" Target="https://trudvsem.ru/company/1209100000262" TargetMode="External"/><Relationship Id="rId40" Type="http://schemas.openxmlformats.org/officeDocument/2006/relationships/hyperlink" Target="https://trudvsem.ru/vacancy/card/8f1872a0-73f4-11ea-80a3-e37b4be0b9ed/30172d02-a0b6-11ec-add7-bf2cfe8c82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%20+7(978)%20199-07-03" TargetMode="External"/><Relationship Id="rId23" Type="http://schemas.openxmlformats.org/officeDocument/2006/relationships/hyperlink" Target="tel:%209787959098" TargetMode="External"/><Relationship Id="rId28" Type="http://schemas.openxmlformats.org/officeDocument/2006/relationships/hyperlink" Target="https://trudvsem.ru/company/1147746689265" TargetMode="External"/><Relationship Id="rId36" Type="http://schemas.openxmlformats.org/officeDocument/2006/relationships/hyperlink" Target="https://trudvsem.ru/vacancy/card/1209100000262/768f0562-17d9-11ed-ae36-93f7cc862eb6" TargetMode="External"/><Relationship Id="rId10" Type="http://schemas.openxmlformats.org/officeDocument/2006/relationships/hyperlink" Target="https://trudvsem.ru/vacancy/card/1179102026553/efdec632-cc7f-11ec-9aad-bf2cfe8c828d" TargetMode="External"/><Relationship Id="rId19" Type="http://schemas.openxmlformats.org/officeDocument/2006/relationships/hyperlink" Target="https://kerchbutoma.ru/vakansii/vse-vakansii.html" TargetMode="External"/><Relationship Id="rId31" Type="http://schemas.openxmlformats.org/officeDocument/2006/relationships/hyperlink" Target="mailto:kipen_uu@tioinvest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udvsem.ru/" TargetMode="External"/><Relationship Id="rId14" Type="http://schemas.openxmlformats.org/officeDocument/2006/relationships/hyperlink" Target="mailto:kadry@kmz-k.com" TargetMode="External"/><Relationship Id="rId22" Type="http://schemas.openxmlformats.org/officeDocument/2006/relationships/hyperlink" Target="mailto:andreeva1698@mail.ru" TargetMode="External"/><Relationship Id="rId27" Type="http://schemas.openxmlformats.org/officeDocument/2006/relationships/hyperlink" Target="https://trudvsem.ru/vacancy/card/1022900539100/9ad91d22-1761-11ed-ae36-93f7cc862eb6" TargetMode="External"/><Relationship Id="rId30" Type="http://schemas.openxmlformats.org/officeDocument/2006/relationships/hyperlink" Target="tel:%209788566622" TargetMode="External"/><Relationship Id="rId35" Type="http://schemas.openxmlformats.org/officeDocument/2006/relationships/hyperlink" Target="mailto:ok2@selma.npfets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7CD2-0A55-484F-BCE0-017B26D1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Admin</cp:lastModifiedBy>
  <cp:revision>3</cp:revision>
  <cp:lastPrinted>2022-10-20T12:56:00Z</cp:lastPrinted>
  <dcterms:created xsi:type="dcterms:W3CDTF">2023-05-24T11:19:00Z</dcterms:created>
  <dcterms:modified xsi:type="dcterms:W3CDTF">2023-05-24T11:25:00Z</dcterms:modified>
</cp:coreProperties>
</file>